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99" w:rsidRPr="00087437" w:rsidRDefault="00264F2E" w:rsidP="00264F2E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87437">
        <w:rPr>
          <w:rFonts w:ascii="Times New Roman" w:hAnsi="Times New Roman"/>
          <w:b/>
          <w:bCs/>
          <w:sz w:val="24"/>
          <w:szCs w:val="24"/>
          <w:lang w:eastAsia="pl-PL"/>
        </w:rPr>
        <w:t>Wniosek o finansowanie</w:t>
      </w:r>
      <w:r w:rsidR="00B125A7" w:rsidRPr="0008743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testowania</w:t>
      </w:r>
      <w:r w:rsidRPr="0008743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nnowacji społecznej</w:t>
      </w:r>
    </w:p>
    <w:p w:rsidR="00D56399" w:rsidRPr="00E65CB3" w:rsidRDefault="00D56399" w:rsidP="00E65CB3">
      <w:pPr>
        <w:spacing w:after="120" w:line="24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87437" w:rsidRDefault="00087437" w:rsidP="009245FA">
      <w:pPr>
        <w:spacing w:after="120" w:line="24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87437" w:rsidRDefault="00740A9E" w:rsidP="0008743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interesowane osoby i grupy nieformalne mogą składać</w:t>
      </w:r>
      <w:r w:rsidR="00087437" w:rsidRPr="00D72C9A">
        <w:rPr>
          <w:rFonts w:ascii="Times New Roman" w:hAnsi="Times New Roman"/>
          <w:sz w:val="24"/>
          <w:szCs w:val="24"/>
        </w:rPr>
        <w:t xml:space="preserve"> swoje pomysły do </w:t>
      </w:r>
      <w:r w:rsidR="0058651C">
        <w:rPr>
          <w:rFonts w:ascii="Times New Roman" w:hAnsi="Times New Roman"/>
          <w:sz w:val="24"/>
          <w:szCs w:val="24"/>
        </w:rPr>
        <w:t>30</w:t>
      </w:r>
      <w:r w:rsidR="00087437">
        <w:rPr>
          <w:rFonts w:ascii="Times New Roman" w:hAnsi="Times New Roman"/>
          <w:sz w:val="24"/>
          <w:szCs w:val="24"/>
        </w:rPr>
        <w:t xml:space="preserve"> </w:t>
      </w:r>
      <w:r w:rsidR="0058651C">
        <w:rPr>
          <w:rFonts w:ascii="Times New Roman" w:hAnsi="Times New Roman"/>
          <w:sz w:val="24"/>
          <w:szCs w:val="24"/>
        </w:rPr>
        <w:t>listopada</w:t>
      </w:r>
      <w:r w:rsidR="00087437" w:rsidRPr="00D72C9A">
        <w:rPr>
          <w:rFonts w:ascii="Times New Roman" w:hAnsi="Times New Roman"/>
          <w:sz w:val="24"/>
          <w:szCs w:val="24"/>
        </w:rPr>
        <w:t xml:space="preserve"> 2016 roku</w:t>
      </w:r>
      <w:r w:rsidR="00087437">
        <w:rPr>
          <w:rFonts w:ascii="Times New Roman" w:hAnsi="Times New Roman"/>
          <w:sz w:val="24"/>
          <w:szCs w:val="24"/>
        </w:rPr>
        <w:t xml:space="preserve"> do godziny </w:t>
      </w:r>
      <w:r w:rsidR="00087437" w:rsidRPr="00792304">
        <w:rPr>
          <w:rFonts w:ascii="Times New Roman" w:hAnsi="Times New Roman"/>
          <w:sz w:val="24"/>
          <w:szCs w:val="24"/>
        </w:rPr>
        <w:t>12:00</w:t>
      </w:r>
      <w:r w:rsidR="00087437">
        <w:rPr>
          <w:rFonts w:ascii="Times New Roman" w:hAnsi="Times New Roman"/>
          <w:sz w:val="24"/>
          <w:szCs w:val="24"/>
        </w:rPr>
        <w:t xml:space="preserve"> poprzez generator na stronie </w:t>
      </w:r>
      <w:r w:rsidR="00EE01FD">
        <w:rPr>
          <w:rFonts w:ascii="Times New Roman" w:hAnsi="Times New Roman"/>
          <w:b/>
          <w:bCs/>
          <w:sz w:val="24"/>
          <w:szCs w:val="24"/>
        </w:rPr>
        <w:t>www.innowacje</w:t>
      </w:r>
      <w:r w:rsidR="00087437" w:rsidRPr="00792304">
        <w:rPr>
          <w:rFonts w:ascii="Times New Roman" w:hAnsi="Times New Roman"/>
          <w:b/>
          <w:bCs/>
          <w:sz w:val="24"/>
          <w:szCs w:val="24"/>
        </w:rPr>
        <w:t>.psoni.org.pl</w:t>
      </w:r>
      <w:r w:rsidR="00087437" w:rsidRPr="00792304">
        <w:rPr>
          <w:rFonts w:ascii="Times New Roman" w:hAnsi="Times New Roman"/>
          <w:sz w:val="24"/>
          <w:szCs w:val="24"/>
        </w:rPr>
        <w:t>.</w:t>
      </w:r>
      <w:r w:rsidR="00087437">
        <w:rPr>
          <w:rFonts w:ascii="Times New Roman" w:hAnsi="Times New Roman"/>
          <w:sz w:val="24"/>
          <w:szCs w:val="24"/>
        </w:rPr>
        <w:t xml:space="preserve">  </w:t>
      </w:r>
    </w:p>
    <w:p w:rsidR="00087437" w:rsidRDefault="00087437" w:rsidP="0008743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87437">
        <w:rPr>
          <w:rFonts w:ascii="Times New Roman" w:hAnsi="Times New Roman"/>
          <w:sz w:val="24"/>
          <w:szCs w:val="24"/>
        </w:rPr>
        <w:t xml:space="preserve">Do wniosku </w:t>
      </w:r>
      <w:r w:rsidR="0058651C">
        <w:rPr>
          <w:rFonts w:ascii="Times New Roman" w:hAnsi="Times New Roman"/>
          <w:sz w:val="24"/>
          <w:szCs w:val="24"/>
        </w:rPr>
        <w:t>nie należy załączać</w:t>
      </w:r>
      <w:r w:rsidR="00740A9E">
        <w:rPr>
          <w:rFonts w:ascii="Times New Roman" w:hAnsi="Times New Roman"/>
          <w:sz w:val="24"/>
          <w:szCs w:val="24"/>
        </w:rPr>
        <w:t xml:space="preserve"> żadnych</w:t>
      </w:r>
      <w:r w:rsidR="0058651C">
        <w:rPr>
          <w:rFonts w:ascii="Times New Roman" w:hAnsi="Times New Roman"/>
          <w:sz w:val="24"/>
          <w:szCs w:val="24"/>
        </w:rPr>
        <w:t xml:space="preserve"> dodatkowych dokumentów.</w:t>
      </w:r>
    </w:p>
    <w:p w:rsidR="0058651C" w:rsidRDefault="0058651C" w:rsidP="0008743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informacje na temat naboru można uzyskać:</w:t>
      </w:r>
    </w:p>
    <w:p w:rsidR="0058651C" w:rsidRPr="003B5E3D" w:rsidRDefault="0058651C" w:rsidP="00087437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B5E3D">
        <w:rPr>
          <w:rFonts w:ascii="Times New Roman" w:hAnsi="Times New Roman"/>
          <w:bCs/>
          <w:sz w:val="24"/>
          <w:szCs w:val="24"/>
        </w:rPr>
        <w:t>- na str</w:t>
      </w:r>
      <w:r w:rsidR="00825C1F">
        <w:rPr>
          <w:rFonts w:ascii="Times New Roman" w:hAnsi="Times New Roman"/>
          <w:bCs/>
          <w:sz w:val="24"/>
          <w:szCs w:val="24"/>
        </w:rPr>
        <w:t>onie www.innowacje.psoni.org.pl,</w:t>
      </w:r>
    </w:p>
    <w:p w:rsidR="0058651C" w:rsidRPr="003B5E3D" w:rsidRDefault="0058651C" w:rsidP="00087437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B5E3D">
        <w:rPr>
          <w:rFonts w:ascii="Times New Roman" w:hAnsi="Times New Roman"/>
          <w:bCs/>
          <w:sz w:val="24"/>
          <w:szCs w:val="24"/>
        </w:rPr>
        <w:t xml:space="preserve">- pod numerem </w:t>
      </w:r>
      <w:r w:rsidR="00D67095" w:rsidRPr="003B5E3D">
        <w:rPr>
          <w:rFonts w:ascii="Times New Roman" w:hAnsi="Times New Roman"/>
          <w:bCs/>
          <w:sz w:val="24"/>
          <w:szCs w:val="24"/>
        </w:rPr>
        <w:t>telefonu</w:t>
      </w:r>
      <w:r w:rsidRPr="003B5E3D">
        <w:rPr>
          <w:rFonts w:ascii="Times New Roman" w:hAnsi="Times New Roman"/>
          <w:bCs/>
          <w:sz w:val="24"/>
          <w:szCs w:val="24"/>
        </w:rPr>
        <w:t xml:space="preserve"> 22 848 0</w:t>
      </w:r>
      <w:r w:rsidR="003F6D7A">
        <w:rPr>
          <w:rFonts w:ascii="Times New Roman" w:hAnsi="Times New Roman"/>
          <w:bCs/>
          <w:sz w:val="24"/>
          <w:szCs w:val="24"/>
        </w:rPr>
        <w:t>3</w:t>
      </w:r>
      <w:r w:rsidRPr="003B5E3D">
        <w:rPr>
          <w:rFonts w:ascii="Times New Roman" w:hAnsi="Times New Roman"/>
          <w:bCs/>
          <w:sz w:val="24"/>
          <w:szCs w:val="24"/>
        </w:rPr>
        <w:t xml:space="preserve"> 44.</w:t>
      </w:r>
    </w:p>
    <w:p w:rsidR="00087437" w:rsidRPr="009245FA" w:rsidRDefault="00087437" w:rsidP="009245FA">
      <w:pPr>
        <w:spacing w:after="120" w:line="24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56399" w:rsidRPr="00087437" w:rsidRDefault="00D56399" w:rsidP="00264F2E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8743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1. </w:t>
      </w:r>
      <w:r w:rsidR="00264F2E" w:rsidRPr="00087437">
        <w:rPr>
          <w:rFonts w:ascii="Times New Roman" w:hAnsi="Times New Roman"/>
          <w:b/>
          <w:bCs/>
          <w:sz w:val="24"/>
          <w:szCs w:val="24"/>
          <w:lang w:eastAsia="pl-PL"/>
        </w:rPr>
        <w:t>Informacje o wnioskodawcy</w:t>
      </w:r>
      <w:r w:rsidR="00087437" w:rsidRPr="0008743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- osoba fizyczna lub grupa nieformalna</w:t>
      </w:r>
    </w:p>
    <w:p w:rsidR="00D56399" w:rsidRDefault="00D56399" w:rsidP="00273216">
      <w:pPr>
        <w:spacing w:after="12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273216">
        <w:rPr>
          <w:rFonts w:ascii="Times New Roman" w:hAnsi="Times New Roman"/>
          <w:bCs/>
          <w:sz w:val="20"/>
          <w:szCs w:val="20"/>
          <w:lang w:eastAsia="pl-PL"/>
        </w:rPr>
        <w:tab/>
      </w:r>
      <w:r w:rsidRPr="00273216">
        <w:rPr>
          <w:rFonts w:ascii="Times New Roman" w:hAnsi="Times New Roman"/>
          <w:bCs/>
          <w:sz w:val="20"/>
          <w:szCs w:val="20"/>
          <w:lang w:eastAsia="pl-PL"/>
        </w:rPr>
        <w:tab/>
      </w:r>
    </w:p>
    <w:tbl>
      <w:tblPr>
        <w:tblStyle w:val="Jasnasiatkaakcent11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15120" w:rsidTr="0042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715120" w:rsidRPr="0064064D" w:rsidRDefault="00C41F8A" w:rsidP="0064064D">
            <w:pPr>
              <w:spacing w:after="120" w:line="276" w:lineRule="auto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.1</w:t>
            </w:r>
            <w:r w:rsidR="00715120" w:rsidRPr="0064064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mię i nazwisko </w:t>
            </w:r>
            <w:r w:rsidR="00087437">
              <w:rPr>
                <w:rFonts w:ascii="Times New Roman" w:hAnsi="Times New Roman"/>
                <w:sz w:val="20"/>
                <w:szCs w:val="20"/>
                <w:lang w:eastAsia="pl-PL"/>
              </w:rPr>
              <w:t>osoby fizycznej</w:t>
            </w:r>
            <w:r w:rsidR="00087437"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 xml:space="preserve"> lub </w:t>
            </w:r>
            <w:r w:rsidR="00715120" w:rsidRPr="0064064D"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lider</w:t>
            </w:r>
            <w:r w:rsidR="00087437"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a grupy nieformalnej</w:t>
            </w:r>
            <w:r w:rsidR="00715120" w:rsidRPr="0064064D"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681044496"/>
                <w:placeholder>
                  <w:docPart w:val="67308B37F0314DAFAB862D4770AD0EBF"/>
                </w:placeholder>
                <w:showingPlcHdr/>
                <w:text/>
              </w:sdtPr>
              <w:sdtEndPr/>
              <w:sdtContent>
                <w:r w:rsidR="00715120" w:rsidRPr="0064064D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Podaj imię i nazwisko</w:t>
                </w:r>
              </w:sdtContent>
            </w:sdt>
          </w:p>
        </w:tc>
      </w:tr>
      <w:tr w:rsidR="00715120" w:rsidTr="0042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750E0F" w:rsidRDefault="00715120" w:rsidP="00750E0F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4064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.2 </w:t>
            </w:r>
            <w:r w:rsidR="003F6D7A">
              <w:rPr>
                <w:rFonts w:ascii="Times New Roman" w:hAnsi="Times New Roman"/>
                <w:sz w:val="20"/>
                <w:szCs w:val="20"/>
                <w:lang w:eastAsia="pl-PL"/>
              </w:rPr>
              <w:t>Adres</w:t>
            </w:r>
            <w:r w:rsidRPr="0064064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amieszkania</w:t>
            </w:r>
            <w:r w:rsidR="00750E0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681044497"/>
                <w:placeholder>
                  <w:docPart w:val="779A9D393ACA4A08824AF5444A1C2A8E"/>
                </w:placeholder>
                <w:showingPlcHdr/>
                <w:text/>
              </w:sdtPr>
              <w:sdtEndPr/>
              <w:sdtContent>
                <w:r w:rsidR="00750E0F" w:rsidRPr="0064064D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Wprowadź adres zamieszkania</w:t>
                </w:r>
              </w:sdtContent>
            </w:sdt>
            <w:r w:rsidR="00750E0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715120" w:rsidRPr="0064064D" w:rsidRDefault="00750E0F" w:rsidP="00750E0F">
            <w:pPr>
              <w:spacing w:after="120" w:line="276" w:lineRule="auto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(Kryt. formalne: miejsce zamieszkania osoby fizycznej lub lidera grupy nieformalnej musi być na terytorium RP)</w:t>
            </w:r>
          </w:p>
        </w:tc>
      </w:tr>
      <w:tr w:rsidR="00715120" w:rsidTr="00423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715120" w:rsidRPr="0064064D" w:rsidRDefault="00715120" w:rsidP="0064064D">
            <w:pPr>
              <w:spacing w:after="120" w:line="276" w:lineRule="auto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 w:rsidRPr="0064064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.3 Numer telefonu kontaktowego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681044498"/>
                <w:placeholder>
                  <w:docPart w:val="C4BEF327871042778EF2090718067205"/>
                </w:placeholder>
                <w:showingPlcHdr/>
                <w:text/>
              </w:sdtPr>
              <w:sdtEndPr/>
              <w:sdtContent>
                <w:r w:rsidRPr="0064064D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Wpisz numer telefony komórkowego</w:t>
                </w:r>
              </w:sdtContent>
            </w:sdt>
          </w:p>
        </w:tc>
      </w:tr>
      <w:tr w:rsidR="00715120" w:rsidTr="0042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715120" w:rsidRPr="0064064D" w:rsidRDefault="00C41F8A" w:rsidP="0064064D">
            <w:pPr>
              <w:spacing w:after="120" w:line="276" w:lineRule="auto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.4</w:t>
            </w:r>
            <w:r w:rsidR="00715120" w:rsidRPr="0064064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dres e-mail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681044499"/>
                <w:placeholder>
                  <w:docPart w:val="850B3D5FBCDB4D70891234A8F252AB16"/>
                </w:placeholder>
                <w:showingPlcHdr/>
                <w:text/>
              </w:sdtPr>
              <w:sdtEndPr/>
              <w:sdtContent>
                <w:r w:rsidR="00715120" w:rsidRPr="0064064D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wpisz adres e-mail</w:t>
                </w:r>
              </w:sdtContent>
            </w:sdt>
          </w:p>
        </w:tc>
      </w:tr>
      <w:tr w:rsidR="00715120" w:rsidTr="00423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715120" w:rsidRPr="0064064D" w:rsidRDefault="00715120" w:rsidP="0064064D">
            <w:pPr>
              <w:spacing w:after="120" w:line="276" w:lineRule="auto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 w:rsidRPr="0064064D">
              <w:rPr>
                <w:rFonts w:ascii="Times New Roman" w:hAnsi="Times New Roman"/>
                <w:sz w:val="20"/>
                <w:szCs w:val="20"/>
                <w:lang w:eastAsia="pl-PL"/>
              </w:rPr>
              <w:t>1.5 Dane pozostałych osób zaangażowanych w przygotowanie innowacji</w:t>
            </w:r>
            <w:r w:rsidR="0008743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</w:t>
            </w:r>
            <w:r w:rsidR="003B5E3D">
              <w:rPr>
                <w:rFonts w:ascii="Times New Roman" w:hAnsi="Times New Roman"/>
                <w:sz w:val="20"/>
                <w:szCs w:val="20"/>
                <w:lang w:eastAsia="pl-PL"/>
              </w:rPr>
              <w:t>w przypadku składania wniosku jako grupa nieformalna</w:t>
            </w:r>
            <w:r w:rsidR="00087437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  <w:p w:rsidR="00715120" w:rsidRPr="009245FA" w:rsidRDefault="00715120" w:rsidP="0064064D">
            <w:pPr>
              <w:spacing w:after="120" w:line="276" w:lineRule="auto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9245FA">
              <w:rPr>
                <w:rFonts w:ascii="Times New Roman" w:hAnsi="Times New Roman"/>
                <w:b w:val="0"/>
                <w:sz w:val="20"/>
                <w:szCs w:val="20"/>
                <w:lang w:eastAsia="pl-PL"/>
              </w:rPr>
              <w:t>Osoba</w:t>
            </w:r>
            <w:r>
              <w:rPr>
                <w:rFonts w:ascii="Times New Roman" w:hAnsi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Pr="009245FA">
              <w:rPr>
                <w:rFonts w:ascii="Times New Roman" w:hAnsi="Times New Roman"/>
                <w:b w:val="0"/>
                <w:sz w:val="20"/>
                <w:szCs w:val="20"/>
                <w:lang w:eastAsia="pl-PL"/>
              </w:rPr>
              <w:t xml:space="preserve">1: </w:t>
            </w:r>
            <w:sdt>
              <w:sdtPr>
                <w:rPr>
                  <w:rStyle w:val="Tekstzastpczy"/>
                  <w:rFonts w:ascii="Times New Roman" w:eastAsiaTheme="minorHAnsi" w:hAnsi="Times New Roman"/>
                  <w:sz w:val="20"/>
                  <w:szCs w:val="20"/>
                </w:rPr>
                <w:id w:val="681044500"/>
                <w:placeholder>
                  <w:docPart w:val="7A55D5A7529B4F9B8B9FF3EBFC9AB1F4"/>
                </w:placeholder>
                <w:text/>
              </w:sdtPr>
              <w:sdtEndPr>
                <w:rPr>
                  <w:rStyle w:val="Tekstzastpczy"/>
                </w:rPr>
              </w:sdtEndPr>
              <w:sdtContent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Im</w:t>
                </w:r>
                <w:r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ię i nazwisko / telefon / email</w:t>
                </w:r>
              </w:sdtContent>
            </w:sdt>
          </w:p>
          <w:p w:rsidR="00715120" w:rsidRDefault="00715120" w:rsidP="00FC1620">
            <w:pPr>
              <w:spacing w:after="120" w:line="276" w:lineRule="auto"/>
              <w:rPr>
                <w:rFonts w:ascii="Times New Roman" w:hAnsi="Times New Roman"/>
                <w:b w:val="0"/>
                <w:sz w:val="20"/>
                <w:szCs w:val="20"/>
                <w:lang w:eastAsia="pl-PL"/>
              </w:rPr>
            </w:pPr>
            <w:r w:rsidRPr="009245FA">
              <w:rPr>
                <w:rFonts w:ascii="Times New Roman" w:hAnsi="Times New Roman"/>
                <w:b w:val="0"/>
                <w:sz w:val="20"/>
                <w:szCs w:val="20"/>
                <w:lang w:eastAsia="pl-PL"/>
              </w:rPr>
              <w:t>Osoba</w:t>
            </w:r>
            <w:r>
              <w:rPr>
                <w:rFonts w:ascii="Times New Roman" w:hAnsi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Pr="009245FA">
              <w:rPr>
                <w:rFonts w:ascii="Times New Roman" w:hAnsi="Times New Roman"/>
                <w:b w:val="0"/>
                <w:sz w:val="20"/>
                <w:szCs w:val="20"/>
                <w:lang w:eastAsia="pl-PL"/>
              </w:rPr>
              <w:t xml:space="preserve">2:  </w:t>
            </w:r>
            <w:sdt>
              <w:sdtPr>
                <w:rPr>
                  <w:rStyle w:val="Tekstzastpczy"/>
                  <w:rFonts w:ascii="Times New Roman" w:eastAsiaTheme="minorHAnsi" w:hAnsi="Times New Roman"/>
                  <w:sz w:val="20"/>
                  <w:szCs w:val="20"/>
                </w:rPr>
                <w:id w:val="681044708"/>
                <w:placeholder>
                  <w:docPart w:val="E21CFB1BF9F74AAEBA042D1897EF4B8F"/>
                </w:placeholder>
                <w:text/>
              </w:sdtPr>
              <w:sdtEndPr>
                <w:rPr>
                  <w:rStyle w:val="Tekstzastpczy"/>
                </w:rPr>
              </w:sdtEndPr>
              <w:sdtContent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Im</w:t>
                </w:r>
                <w:r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ię i nazwisko / telefon / email</w:t>
                </w:r>
              </w:sdtContent>
            </w:sdt>
          </w:p>
          <w:p w:rsidR="00715120" w:rsidRPr="0064064D" w:rsidRDefault="00715120" w:rsidP="00FC1620">
            <w:pPr>
              <w:spacing w:after="120" w:line="276" w:lineRule="auto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 w:rsidRPr="009245FA">
              <w:rPr>
                <w:rFonts w:ascii="Times New Roman" w:hAnsi="Times New Roman"/>
                <w:b w:val="0"/>
                <w:sz w:val="20"/>
                <w:szCs w:val="20"/>
                <w:lang w:eastAsia="pl-PL"/>
              </w:rPr>
              <w:t>Osoba</w:t>
            </w:r>
            <w:r>
              <w:rPr>
                <w:rFonts w:ascii="Times New Roman" w:hAnsi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Pr="009245FA">
              <w:rPr>
                <w:rFonts w:ascii="Times New Roman" w:hAnsi="Times New Roman"/>
                <w:b w:val="0"/>
                <w:sz w:val="20"/>
                <w:szCs w:val="20"/>
                <w:lang w:eastAsia="pl-PL"/>
              </w:rPr>
              <w:t xml:space="preserve">3:  </w:t>
            </w:r>
            <w:sdt>
              <w:sdtPr>
                <w:rPr>
                  <w:rStyle w:val="Tekstzastpczy"/>
                  <w:rFonts w:ascii="Times New Roman" w:eastAsiaTheme="minorHAnsi" w:hAnsi="Times New Roman"/>
                  <w:sz w:val="20"/>
                  <w:szCs w:val="20"/>
                </w:rPr>
                <w:id w:val="681044710"/>
                <w:placeholder>
                  <w:docPart w:val="E10BCC675C634D069C808C63392474A9"/>
                </w:placeholder>
                <w:text/>
              </w:sdtPr>
              <w:sdtEndPr>
                <w:rPr>
                  <w:rStyle w:val="Tekstzastpczy"/>
                </w:rPr>
              </w:sdtEndPr>
              <w:sdtContent>
                <w:r w:rsidRPr="00FC1620"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Im</w:t>
                </w:r>
                <w:r>
                  <w:rPr>
                    <w:rStyle w:val="Tekstzastpczy"/>
                    <w:rFonts w:ascii="Times New Roman" w:eastAsiaTheme="minorHAnsi" w:hAnsi="Times New Roman"/>
                    <w:sz w:val="20"/>
                    <w:szCs w:val="20"/>
                  </w:rPr>
                  <w:t>ię i nazwisko / telefon / email</w:t>
                </w:r>
              </w:sdtContent>
            </w:sdt>
          </w:p>
        </w:tc>
      </w:tr>
    </w:tbl>
    <w:p w:rsidR="00264F2E" w:rsidRDefault="00264F2E">
      <w:pPr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br w:type="page"/>
      </w:r>
    </w:p>
    <w:p w:rsidR="00273216" w:rsidRPr="009858A4" w:rsidRDefault="007C683C" w:rsidP="00264F2E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858A4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2. Informacja o innowacji społecznej</w:t>
      </w:r>
    </w:p>
    <w:p w:rsidR="00273216" w:rsidRDefault="00273216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DC6BB4" w:rsidRPr="00AB7A2D" w:rsidRDefault="00D411C0" w:rsidP="00D56399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2.1</w:t>
      </w:r>
      <w:r w:rsidR="00DC6BB4"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Tytuł innowacji społecznej</w:t>
      </w:r>
    </w:p>
    <w:p w:rsidR="0064064D" w:rsidRDefault="0064213D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283ABE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  <w:lang w:eastAsia="pl-PL"/>
        </w:rPr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</w:p>
    <w:p w:rsidR="009245FA" w:rsidRDefault="009245FA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DC6BB4" w:rsidRPr="00AB7A2D" w:rsidRDefault="00DC6BB4" w:rsidP="00D56399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="00D411C0" w:rsidRPr="00AB7A2D">
        <w:rPr>
          <w:rFonts w:ascii="Times New Roman" w:hAnsi="Times New Roman"/>
          <w:b/>
          <w:bCs/>
          <w:sz w:val="20"/>
          <w:szCs w:val="20"/>
          <w:lang w:eastAsia="pl-PL"/>
        </w:rPr>
        <w:t>.2</w:t>
      </w: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. Opis potrzeb</w:t>
      </w:r>
      <w:r w:rsidR="00B125A7" w:rsidRPr="00AB7A2D">
        <w:rPr>
          <w:rFonts w:ascii="Times New Roman" w:hAnsi="Times New Roman"/>
          <w:b/>
          <w:bCs/>
          <w:sz w:val="20"/>
          <w:szCs w:val="20"/>
          <w:lang w:eastAsia="pl-PL"/>
        </w:rPr>
        <w:t>,</w:t>
      </w: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na jakie odpowiada innowacja</w:t>
      </w:r>
      <w:r w:rsidR="00B42958"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społeczna</w:t>
      </w:r>
      <w:r w:rsidR="0064064D"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100B78">
        <w:rPr>
          <w:rFonts w:ascii="Times New Roman" w:hAnsi="Times New Roman"/>
          <w:b/>
          <w:bCs/>
          <w:sz w:val="20"/>
          <w:szCs w:val="20"/>
          <w:lang w:eastAsia="pl-PL"/>
        </w:rPr>
        <w:t>(limit 30</w:t>
      </w:r>
      <w:r w:rsidR="00AB7A2D" w:rsidRPr="00AB7A2D">
        <w:rPr>
          <w:rFonts w:ascii="Times New Roman" w:hAnsi="Times New Roman"/>
          <w:b/>
          <w:bCs/>
          <w:sz w:val="20"/>
          <w:szCs w:val="20"/>
          <w:lang w:eastAsia="pl-PL"/>
        </w:rPr>
        <w:t>00 znaków)</w:t>
      </w:r>
      <w:r w:rsidR="00DF5B12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940FEA" w:rsidRPr="000B77E7" w:rsidRDefault="00264F2E" w:rsidP="00B42958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D</w:t>
      </w:r>
      <w:r w:rsidR="00940FEA" w:rsidRPr="000B77E7">
        <w:rPr>
          <w:rFonts w:ascii="Times New Roman" w:hAnsi="Times New Roman"/>
          <w:bCs/>
          <w:i/>
          <w:sz w:val="20"/>
          <w:szCs w:val="20"/>
          <w:lang w:eastAsia="pl-PL"/>
        </w:rPr>
        <w:t>laczego jesteście zainteresowani opracowaniem i testowaniem innowacji społecznej?</w:t>
      </w:r>
    </w:p>
    <w:p w:rsidR="00DC6BB4" w:rsidRPr="000B77E7" w:rsidRDefault="00940FEA" w:rsidP="00B42958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S</w:t>
      </w:r>
      <w:r w:rsidR="00DC6BB4" w:rsidRPr="000B77E7">
        <w:rPr>
          <w:rFonts w:ascii="Times New Roman" w:hAnsi="Times New Roman"/>
          <w:bCs/>
          <w:i/>
          <w:sz w:val="20"/>
          <w:szCs w:val="20"/>
          <w:lang w:eastAsia="pl-PL"/>
        </w:rPr>
        <w:t>kąd wiecie o potrzebach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,</w:t>
      </w:r>
      <w:r w:rsidR="00DC6BB4"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jakie ma zaspokoić innowacja społeczna?</w:t>
      </w:r>
    </w:p>
    <w:p w:rsidR="00DC6BB4" w:rsidRPr="000B77E7" w:rsidRDefault="00940FEA" w:rsidP="00B42958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J</w:t>
      </w:r>
      <w:r w:rsidR="004A6A97">
        <w:rPr>
          <w:rFonts w:ascii="Times New Roman" w:hAnsi="Times New Roman"/>
          <w:bCs/>
          <w:i/>
          <w:sz w:val="20"/>
          <w:szCs w:val="20"/>
          <w:lang w:eastAsia="pl-PL"/>
        </w:rPr>
        <w:t>akie są potrzeby grup docelowych</w:t>
      </w:r>
      <w:r w:rsidR="00DC6BB4" w:rsidRPr="000B77E7">
        <w:rPr>
          <w:rFonts w:ascii="Times New Roman" w:hAnsi="Times New Roman"/>
          <w:bCs/>
          <w:i/>
          <w:sz w:val="20"/>
          <w:szCs w:val="20"/>
          <w:lang w:eastAsia="pl-PL"/>
        </w:rPr>
        <w:t>? Jak te potrzeby są aktualnie zaspokajane</w:t>
      </w:r>
      <w:r w:rsidR="00B42958"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(jakie działania są prowadzone i przez kogo)</w:t>
      </w:r>
      <w:r w:rsidR="00DC6BB4" w:rsidRPr="000B77E7">
        <w:rPr>
          <w:rFonts w:ascii="Times New Roman" w:hAnsi="Times New Roman"/>
          <w:bCs/>
          <w:i/>
          <w:sz w:val="20"/>
          <w:szCs w:val="20"/>
          <w:lang w:eastAsia="pl-PL"/>
        </w:rPr>
        <w:t>?</w:t>
      </w:r>
    </w:p>
    <w:p w:rsidR="00B42958" w:rsidRPr="000B77E7" w:rsidRDefault="00940FEA" w:rsidP="00B42958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W</w:t>
      </w:r>
      <w:r w:rsidR="00B42958"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jakim stopniu potrzeby</w:t>
      </w:r>
      <w:r w:rsidR="004A6A97">
        <w:rPr>
          <w:rFonts w:ascii="Times New Roman" w:hAnsi="Times New Roman"/>
          <w:bCs/>
          <w:i/>
          <w:sz w:val="20"/>
          <w:szCs w:val="20"/>
          <w:lang w:eastAsia="pl-PL"/>
        </w:rPr>
        <w:t>,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na jakie odpowiada innowacja społeczna</w:t>
      </w:r>
      <w:r w:rsidR="00B42958"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powiązane z </w:t>
      </w:r>
      <w:r w:rsidR="004A6A97">
        <w:rPr>
          <w:rFonts w:ascii="Times New Roman" w:hAnsi="Times New Roman"/>
          <w:bCs/>
          <w:i/>
          <w:sz w:val="20"/>
          <w:szCs w:val="20"/>
          <w:lang w:eastAsia="pl-PL"/>
        </w:rPr>
        <w:t>tematem konkursu</w:t>
      </w:r>
      <w:r w:rsidR="00DF5B12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tj. usługami </w:t>
      </w:r>
      <w:r w:rsidR="004A6A97">
        <w:rPr>
          <w:rFonts w:ascii="Times New Roman" w:hAnsi="Times New Roman"/>
          <w:bCs/>
          <w:i/>
          <w:sz w:val="20"/>
          <w:szCs w:val="20"/>
          <w:lang w:eastAsia="pl-PL"/>
        </w:rPr>
        <w:t>opieku</w:t>
      </w:r>
      <w:r w:rsidR="00DF5B12">
        <w:rPr>
          <w:rFonts w:ascii="Times New Roman" w:hAnsi="Times New Roman"/>
          <w:bCs/>
          <w:i/>
          <w:sz w:val="20"/>
          <w:szCs w:val="20"/>
          <w:lang w:eastAsia="pl-PL"/>
        </w:rPr>
        <w:t>ńczymi dla osób niepełnosprawnych</w:t>
      </w:r>
      <w:r w:rsidR="00B42958" w:rsidRPr="000B77E7">
        <w:rPr>
          <w:rFonts w:ascii="Times New Roman" w:hAnsi="Times New Roman"/>
          <w:bCs/>
          <w:i/>
          <w:sz w:val="20"/>
          <w:szCs w:val="20"/>
          <w:lang w:eastAsia="pl-PL"/>
        </w:rPr>
        <w:t>?</w:t>
      </w:r>
    </w:p>
    <w:p w:rsidR="0064064D" w:rsidRPr="00075C8C" w:rsidRDefault="0064213D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Tekst1"/>
            <w:enabled/>
            <w:calcOnExit w:val="0"/>
            <w:textInput>
              <w:maxLength w:val="3000"/>
            </w:textInput>
          </w:ffData>
        </w:fldChar>
      </w:r>
      <w:bookmarkStart w:id="0" w:name="Tekst1"/>
      <w:r w:rsidR="00283ABE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  <w:lang w:eastAsia="pl-PL"/>
        </w:rPr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  <w:bookmarkEnd w:id="0"/>
    </w:p>
    <w:p w:rsidR="0064064D" w:rsidRPr="00075C8C" w:rsidRDefault="0064064D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DC6BB4" w:rsidRPr="00AB7A2D" w:rsidRDefault="00D411C0" w:rsidP="00D56399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="00B42958" w:rsidRPr="00AB7A2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3</w:t>
      </w:r>
      <w:r w:rsidR="00B42958"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Opis grup</w:t>
      </w:r>
      <w:r w:rsidR="00B125A7" w:rsidRPr="00AB7A2D">
        <w:rPr>
          <w:rFonts w:ascii="Times New Roman" w:hAnsi="Times New Roman"/>
          <w:b/>
          <w:bCs/>
          <w:sz w:val="20"/>
          <w:szCs w:val="20"/>
          <w:lang w:eastAsia="pl-PL"/>
        </w:rPr>
        <w:t>,</w:t>
      </w:r>
      <w:r w:rsidR="00B42958"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do których skierowana </w:t>
      </w:r>
      <w:r w:rsidR="00664E6A" w:rsidRPr="00AB7A2D">
        <w:rPr>
          <w:rFonts w:ascii="Times New Roman" w:hAnsi="Times New Roman"/>
          <w:b/>
          <w:bCs/>
          <w:sz w:val="20"/>
          <w:szCs w:val="20"/>
          <w:lang w:eastAsia="pl-PL"/>
        </w:rPr>
        <w:t>jest innowacja społeczna</w:t>
      </w:r>
      <w:r w:rsidR="0064064D"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(</w:t>
      </w:r>
      <w:r w:rsidR="00AB7A2D" w:rsidRPr="00AB7A2D">
        <w:rPr>
          <w:rFonts w:ascii="Times New Roman" w:hAnsi="Times New Roman"/>
          <w:b/>
          <w:bCs/>
          <w:sz w:val="20"/>
          <w:szCs w:val="20"/>
          <w:lang w:eastAsia="pl-PL"/>
        </w:rPr>
        <w:t>limit</w:t>
      </w:r>
      <w:r w:rsidR="00100B78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30</w:t>
      </w:r>
      <w:r w:rsidR="0064064D" w:rsidRPr="00AB7A2D">
        <w:rPr>
          <w:rFonts w:ascii="Times New Roman" w:hAnsi="Times New Roman"/>
          <w:b/>
          <w:bCs/>
          <w:sz w:val="20"/>
          <w:szCs w:val="20"/>
          <w:lang w:eastAsia="pl-PL"/>
        </w:rPr>
        <w:t>00 znaków)</w:t>
      </w:r>
      <w:r w:rsidR="00DF5B12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DC6BB4" w:rsidRPr="000B77E7" w:rsidRDefault="00DF5B12" w:rsidP="00DC6BB4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/>
          <w:bCs/>
          <w:i/>
          <w:sz w:val="20"/>
          <w:szCs w:val="20"/>
          <w:lang w:eastAsia="pl-PL"/>
        </w:rPr>
        <w:t>Sytuacja których grup</w:t>
      </w:r>
      <w:r w:rsidR="00264F2E" w:rsidRPr="005C61F5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poprawi się</w:t>
      </w:r>
      <w:r w:rsidR="00DC6BB4" w:rsidRPr="005C61F5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dz</w:t>
      </w:r>
      <w:r w:rsidR="00DC6BB4" w:rsidRPr="000B77E7">
        <w:rPr>
          <w:rFonts w:ascii="Times New Roman" w:hAnsi="Times New Roman"/>
          <w:bCs/>
          <w:i/>
          <w:sz w:val="20"/>
          <w:szCs w:val="20"/>
          <w:lang w:eastAsia="pl-PL"/>
        </w:rPr>
        <w:t>ięki innowacji społecznej?</w:t>
      </w:r>
    </w:p>
    <w:p w:rsidR="00DC6BB4" w:rsidRPr="000B77E7" w:rsidRDefault="00DC6BB4" w:rsidP="0052709F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Jakie osoby/podmioty będą mogły korzystać z innowacji społecznej</w:t>
      </w:r>
      <w:r w:rsidR="00264F2E"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jeżeli ta okaże się skuteczna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?</w:t>
      </w:r>
      <w:r w:rsidR="0052709F"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Jakie są potrzeby tych osób/podmiotów?</w:t>
      </w:r>
    </w:p>
    <w:p w:rsidR="0064064D" w:rsidRPr="00283ABE" w:rsidRDefault="00B42958" w:rsidP="0064064D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Jakiego typu </w:t>
      </w:r>
      <w:r w:rsidR="00DF5B12">
        <w:rPr>
          <w:rFonts w:ascii="Times New Roman" w:hAnsi="Times New Roman"/>
          <w:bCs/>
          <w:i/>
          <w:sz w:val="20"/>
          <w:szCs w:val="20"/>
          <w:lang w:eastAsia="pl-PL"/>
        </w:rPr>
        <w:t>osoby lub podmioty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ze społeczności lokalnej mogą być zainteresowane udziałem w testowaniu innowacji społecznej?</w:t>
      </w:r>
    </w:p>
    <w:p w:rsidR="009355E1" w:rsidRDefault="0064213D" w:rsidP="00B42958">
      <w:pPr>
        <w:spacing w:after="12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283ABE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  <w:lang w:eastAsia="pl-PL"/>
        </w:rPr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</w:p>
    <w:p w:rsidR="00B42958" w:rsidRPr="00100B78" w:rsidRDefault="00D411C0" w:rsidP="00B42958">
      <w:pPr>
        <w:spacing w:after="12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="00B42958" w:rsidRPr="00AB7A2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4</w:t>
      </w:r>
      <w:r w:rsidR="00B41CD1"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Charakterystyka innowacji społecznej.</w:t>
      </w:r>
      <w:r w:rsidR="00B42958"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Różnice pomiędzy innowacją społeczną</w:t>
      </w:r>
      <w:r w:rsidR="00B125A7"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która ma być poddana testowaniu,</w:t>
      </w:r>
      <w:r w:rsidR="00B42958"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a obecnie stosowanymi rozwiązaniami</w:t>
      </w:r>
      <w:r w:rsidR="0064064D" w:rsidRPr="00100B78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AB7A2D" w:rsidRPr="00100B78">
        <w:rPr>
          <w:rFonts w:ascii="Times New Roman" w:hAnsi="Times New Roman"/>
          <w:b/>
          <w:bCs/>
          <w:sz w:val="20"/>
          <w:szCs w:val="20"/>
          <w:lang w:eastAsia="pl-PL"/>
        </w:rPr>
        <w:t>(limit</w:t>
      </w:r>
      <w:r w:rsidR="00100B78" w:rsidRPr="00100B78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30</w:t>
      </w:r>
      <w:r w:rsidR="00AB7A2D" w:rsidRPr="00100B78">
        <w:rPr>
          <w:rFonts w:ascii="Times New Roman" w:hAnsi="Times New Roman"/>
          <w:b/>
          <w:bCs/>
          <w:sz w:val="20"/>
          <w:szCs w:val="20"/>
          <w:lang w:eastAsia="pl-PL"/>
        </w:rPr>
        <w:t>00 znaków)</w:t>
      </w:r>
      <w:r w:rsidR="00DF5B12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B41CD1" w:rsidRPr="000B77E7" w:rsidRDefault="00B41CD1" w:rsidP="00B42958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Jakie są</w:t>
      </w:r>
      <w:r w:rsidR="00264F2E"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kluczowe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elementy innowacji społecznej, która ma być testowana</w:t>
      </w:r>
      <w:r w:rsidR="004A6A97">
        <w:rPr>
          <w:rFonts w:ascii="Times New Roman" w:hAnsi="Times New Roman"/>
          <w:bCs/>
          <w:i/>
          <w:sz w:val="20"/>
          <w:szCs w:val="20"/>
          <w:lang w:eastAsia="pl-PL"/>
        </w:rPr>
        <w:t>?</w:t>
      </w:r>
    </w:p>
    <w:p w:rsidR="00B42958" w:rsidRPr="000B77E7" w:rsidRDefault="00B42958" w:rsidP="00B42958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Czy innowacja obejmuje grupy, które dotychczas objęte są niewystarczającym wsparciem lub nie są wspierane?</w:t>
      </w:r>
    </w:p>
    <w:p w:rsidR="00B42958" w:rsidRPr="000B77E7" w:rsidRDefault="00B42958" w:rsidP="00B42958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Czym</w:t>
      </w:r>
      <w:r w:rsidR="004A6A9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proponowana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innowacja społeczna różni się od stosowanych obecnie rozwiązań ?</w:t>
      </w:r>
    </w:p>
    <w:p w:rsidR="0064064D" w:rsidRPr="00383824" w:rsidRDefault="00B42958" w:rsidP="0064064D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Czy innowacja odpowiada na nowe problemy powiązane z </w:t>
      </w:r>
      <w:r w:rsidR="004A6A97">
        <w:rPr>
          <w:rFonts w:ascii="Times New Roman" w:hAnsi="Times New Roman"/>
          <w:bCs/>
          <w:i/>
          <w:sz w:val="20"/>
          <w:szCs w:val="20"/>
          <w:lang w:eastAsia="pl-PL"/>
        </w:rPr>
        <w:t>tematem konkursu (usługi opiekuńcze dla osób niepełnosprawnych)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?</w:t>
      </w:r>
    </w:p>
    <w:p w:rsidR="009355E1" w:rsidRDefault="0064213D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283ABE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  <w:lang w:eastAsia="pl-PL"/>
        </w:rPr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</w:p>
    <w:p w:rsidR="00283ABE" w:rsidRDefault="00283ABE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DC6BB4" w:rsidRPr="00AB7A2D" w:rsidRDefault="00D411C0" w:rsidP="00D56399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="00DC6BB4" w:rsidRPr="00AB7A2D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  <w:r w:rsidRPr="00AB7A2D">
        <w:rPr>
          <w:rFonts w:ascii="Times New Roman" w:hAnsi="Times New Roman"/>
          <w:b/>
          <w:bCs/>
          <w:sz w:val="20"/>
          <w:szCs w:val="20"/>
          <w:lang w:eastAsia="pl-PL"/>
        </w:rPr>
        <w:t>5</w:t>
      </w:r>
      <w:r w:rsidR="00DC6BB4"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52709F" w:rsidRPr="00AB7A2D">
        <w:rPr>
          <w:rFonts w:ascii="Times New Roman" w:hAnsi="Times New Roman"/>
          <w:b/>
          <w:bCs/>
          <w:sz w:val="20"/>
          <w:szCs w:val="20"/>
          <w:lang w:eastAsia="pl-PL"/>
        </w:rPr>
        <w:t>Plan testowania innowacji</w:t>
      </w:r>
      <w:r w:rsidR="00B42958" w:rsidRP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B125A7" w:rsidRPr="00AB7A2D">
        <w:rPr>
          <w:rFonts w:ascii="Times New Roman" w:hAnsi="Times New Roman"/>
          <w:b/>
          <w:bCs/>
          <w:sz w:val="20"/>
          <w:szCs w:val="20"/>
          <w:lang w:eastAsia="pl-PL"/>
        </w:rPr>
        <w:t>społecznej</w:t>
      </w:r>
    </w:p>
    <w:p w:rsidR="00DC6BB4" w:rsidRDefault="00D86F33" w:rsidP="00B42958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/>
          <w:bCs/>
          <w:i/>
          <w:sz w:val="20"/>
          <w:szCs w:val="20"/>
          <w:lang w:eastAsia="pl-PL"/>
        </w:rPr>
        <w:t>Jakie</w:t>
      </w:r>
      <w:r w:rsidR="00B42958"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działania będą pod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 xml:space="preserve">jęte </w:t>
      </w:r>
      <w:r w:rsidR="00B42958" w:rsidRPr="000B77E7">
        <w:rPr>
          <w:rFonts w:ascii="Times New Roman" w:hAnsi="Times New Roman"/>
          <w:bCs/>
          <w:i/>
          <w:sz w:val="20"/>
          <w:szCs w:val="20"/>
          <w:lang w:eastAsia="pl-PL"/>
        </w:rPr>
        <w:t>w celu przetestowania innowacji?</w:t>
      </w:r>
    </w:p>
    <w:p w:rsidR="00FB7DD6" w:rsidRDefault="00FB7DD6" w:rsidP="00FB7DD6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Ile miesięcy będzie trwało testowanie innowacji</w:t>
      </w:r>
      <w:r w:rsidR="00DF5B12">
        <w:rPr>
          <w:rFonts w:ascii="Times New Roman" w:hAnsi="Times New Roman"/>
          <w:bCs/>
          <w:i/>
          <w:sz w:val="20"/>
          <w:szCs w:val="20"/>
          <w:lang w:eastAsia="pl-PL"/>
        </w:rPr>
        <w:t>? (P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rosimy </w:t>
      </w:r>
      <w:r w:rsidR="00DF5B12">
        <w:rPr>
          <w:rFonts w:ascii="Times New Roman" w:hAnsi="Times New Roman"/>
          <w:bCs/>
          <w:i/>
          <w:sz w:val="20"/>
          <w:szCs w:val="20"/>
          <w:lang w:eastAsia="pl-PL"/>
        </w:rPr>
        <w:t>zamieścić</w:t>
      </w:r>
      <w:r w:rsidR="00383824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opis działań w poszczególnych miesiącach</w:t>
      </w:r>
      <w:r w:rsidR="00DF5B12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w tabeli poniżej)</w:t>
      </w:r>
    </w:p>
    <w:p w:rsidR="00B461B7" w:rsidRPr="000B77E7" w:rsidRDefault="00B461B7" w:rsidP="00FB7DD6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/>
          <w:bCs/>
          <w:i/>
          <w:sz w:val="20"/>
          <w:szCs w:val="20"/>
          <w:lang w:eastAsia="pl-PL"/>
        </w:rPr>
        <w:t>W jakim miejscu będzie odbywało się testowanie innowacji społecznej</w:t>
      </w:r>
      <w:r w:rsidR="00750E0F">
        <w:rPr>
          <w:rFonts w:ascii="Times New Roman" w:hAnsi="Times New Roman"/>
          <w:bCs/>
          <w:i/>
          <w:sz w:val="20"/>
          <w:szCs w:val="20"/>
          <w:lang w:eastAsia="pl-PL"/>
        </w:rPr>
        <w:t xml:space="preserve">? </w:t>
      </w:r>
      <w:r w:rsidR="00750E0F" w:rsidRPr="00750E0F">
        <w:rPr>
          <w:rFonts w:ascii="Times New Roman" w:hAnsi="Times New Roman"/>
          <w:b/>
          <w:bCs/>
          <w:i/>
          <w:sz w:val="20"/>
          <w:szCs w:val="20"/>
          <w:lang w:eastAsia="pl-PL"/>
        </w:rPr>
        <w:t>(Kryt. formalne: testowanie musi odbywać się na terytorium Polski)</w:t>
      </w:r>
    </w:p>
    <w:p w:rsidR="00FB7DD6" w:rsidRDefault="00FB7DD6" w:rsidP="00FB7DD6">
      <w:pPr>
        <w:pStyle w:val="Akapitzlist"/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</w:p>
    <w:tbl>
      <w:tblPr>
        <w:tblStyle w:val="Jasnasiatkaakcent11"/>
        <w:tblpPr w:leftFromText="141" w:rightFromText="141" w:vertAnchor="text" w:tblpY="1"/>
        <w:tblOverlap w:val="never"/>
        <w:tblW w:w="9570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2799"/>
      </w:tblGrid>
      <w:tr w:rsidR="00D95FBE" w:rsidTr="0042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95FBE" w:rsidRDefault="00D95FBE" w:rsidP="00FB7DD6">
            <w:pPr>
              <w:spacing w:after="120" w:line="360" w:lineRule="auto"/>
              <w:jc w:val="both"/>
              <w:rPr>
                <w:rFonts w:ascii="Times New Roman" w:hAnsi="Times New Roman"/>
                <w:bCs w:val="0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i/>
                <w:sz w:val="20"/>
                <w:szCs w:val="20"/>
                <w:lang w:eastAsia="pl-PL"/>
              </w:rPr>
              <w:lastRenderedPageBreak/>
              <w:t>Miesiąc testowania</w:t>
            </w:r>
          </w:p>
        </w:tc>
        <w:tc>
          <w:tcPr>
            <w:tcW w:w="5103" w:type="dxa"/>
          </w:tcPr>
          <w:p w:rsidR="00D95FBE" w:rsidRDefault="00D95FBE" w:rsidP="00FB7DD6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i/>
                <w:sz w:val="20"/>
                <w:szCs w:val="20"/>
                <w:lang w:eastAsia="pl-PL"/>
              </w:rPr>
              <w:t>Zaplanowane działania</w:t>
            </w:r>
          </w:p>
        </w:tc>
        <w:tc>
          <w:tcPr>
            <w:tcW w:w="2799" w:type="dxa"/>
          </w:tcPr>
          <w:p w:rsidR="00D95FBE" w:rsidRDefault="00D95FBE" w:rsidP="00FB7DD6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i/>
                <w:sz w:val="20"/>
                <w:szCs w:val="20"/>
                <w:lang w:eastAsia="pl-PL"/>
              </w:rPr>
              <w:t>Uczestnicy działań testujących</w:t>
            </w:r>
          </w:p>
        </w:tc>
      </w:tr>
      <w:tr w:rsidR="00D95FBE" w:rsidTr="0042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95FBE" w:rsidRPr="002B708F" w:rsidRDefault="00D95FBE" w:rsidP="00FB7DD6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Miesiąc 1</w:t>
            </w:r>
          </w:p>
          <w:p w:rsidR="002B708F" w:rsidRPr="002B708F" w:rsidRDefault="002B708F" w:rsidP="003F6D7A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(</w:t>
            </w:r>
            <w:r w:rsidR="003F6D7A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Maj</w:t>
            </w: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 2017)</w:t>
            </w:r>
          </w:p>
        </w:tc>
        <w:tc>
          <w:tcPr>
            <w:tcW w:w="5103" w:type="dxa"/>
          </w:tcPr>
          <w:p w:rsidR="00D95FBE" w:rsidRDefault="0064213D" w:rsidP="00FB7DD6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83AB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9" w:type="dxa"/>
          </w:tcPr>
          <w:p w:rsidR="00D95FBE" w:rsidRDefault="0064213D" w:rsidP="00FB7DD6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3AB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283ABE" w:rsidTr="00423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83ABE" w:rsidRDefault="00283ABE" w:rsidP="00283ABE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Miesiąc 2 </w:t>
            </w:r>
          </w:p>
          <w:p w:rsidR="00283ABE" w:rsidRPr="002B708F" w:rsidRDefault="00283ABE" w:rsidP="00283ABE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Czerwiec</w:t>
            </w: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 2017)</w:t>
            </w:r>
          </w:p>
        </w:tc>
        <w:tc>
          <w:tcPr>
            <w:tcW w:w="5103" w:type="dxa"/>
          </w:tcPr>
          <w:p w:rsidR="00283ABE" w:rsidRDefault="0064213D" w:rsidP="00283ABE">
            <w:pPr>
              <w:spacing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83AB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9" w:type="dxa"/>
          </w:tcPr>
          <w:p w:rsidR="00283ABE" w:rsidRDefault="0064213D" w:rsidP="00283ABE">
            <w:pPr>
              <w:spacing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3AB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283ABE" w:rsidTr="0042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83ABE" w:rsidRDefault="00283ABE" w:rsidP="00283ABE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Miesiąc 3</w:t>
            </w:r>
          </w:p>
          <w:p w:rsidR="00283ABE" w:rsidRPr="002B708F" w:rsidRDefault="00283ABE" w:rsidP="00283ABE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Lipiec</w:t>
            </w: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 2017)</w:t>
            </w:r>
          </w:p>
        </w:tc>
        <w:tc>
          <w:tcPr>
            <w:tcW w:w="5103" w:type="dxa"/>
          </w:tcPr>
          <w:p w:rsidR="00283ABE" w:rsidRDefault="0064213D" w:rsidP="00283AB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83AB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9" w:type="dxa"/>
          </w:tcPr>
          <w:p w:rsidR="00283ABE" w:rsidRDefault="0064213D" w:rsidP="00283AB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3AB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283ABE" w:rsidTr="00423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83ABE" w:rsidRDefault="00283ABE" w:rsidP="00283ABE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Miesiąc 4</w:t>
            </w:r>
          </w:p>
          <w:p w:rsidR="00283ABE" w:rsidRPr="002B708F" w:rsidRDefault="00283ABE" w:rsidP="00283ABE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Sierpień</w:t>
            </w: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 2017)</w:t>
            </w:r>
          </w:p>
        </w:tc>
        <w:tc>
          <w:tcPr>
            <w:tcW w:w="5103" w:type="dxa"/>
          </w:tcPr>
          <w:p w:rsidR="00283ABE" w:rsidRDefault="0064213D" w:rsidP="00283ABE">
            <w:pPr>
              <w:spacing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83AB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9" w:type="dxa"/>
          </w:tcPr>
          <w:p w:rsidR="00283ABE" w:rsidRDefault="0064213D" w:rsidP="00283ABE">
            <w:pPr>
              <w:spacing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3AB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283ABE" w:rsidTr="0042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83ABE" w:rsidRDefault="00283ABE" w:rsidP="00283ABE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Miesiąc 5 </w:t>
            </w:r>
          </w:p>
          <w:p w:rsidR="00283ABE" w:rsidRPr="002B708F" w:rsidRDefault="00283ABE" w:rsidP="00283ABE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Wrzesień</w:t>
            </w: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 2017)</w:t>
            </w:r>
          </w:p>
        </w:tc>
        <w:tc>
          <w:tcPr>
            <w:tcW w:w="5103" w:type="dxa"/>
          </w:tcPr>
          <w:p w:rsidR="00283ABE" w:rsidRDefault="0064213D" w:rsidP="00283AB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83AB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9" w:type="dxa"/>
          </w:tcPr>
          <w:p w:rsidR="00283ABE" w:rsidRDefault="0064213D" w:rsidP="00283AB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3AB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283ABE" w:rsidTr="00423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83ABE" w:rsidRDefault="00283ABE" w:rsidP="00283ABE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Miesiąc 6</w:t>
            </w:r>
          </w:p>
          <w:p w:rsidR="00283ABE" w:rsidRPr="002B708F" w:rsidRDefault="00283ABE" w:rsidP="00283ABE">
            <w:pPr>
              <w:spacing w:after="120" w:line="360" w:lineRule="auto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</w:pP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>Październik</w:t>
            </w:r>
            <w:r w:rsidRPr="002B708F">
              <w:rPr>
                <w:rFonts w:ascii="Times New Roman" w:hAnsi="Times New Roman"/>
                <w:b w:val="0"/>
                <w:bCs w:val="0"/>
                <w:sz w:val="18"/>
                <w:szCs w:val="18"/>
                <w:lang w:eastAsia="pl-PL"/>
              </w:rPr>
              <w:t xml:space="preserve"> 2017)</w:t>
            </w:r>
          </w:p>
        </w:tc>
        <w:tc>
          <w:tcPr>
            <w:tcW w:w="5103" w:type="dxa"/>
          </w:tcPr>
          <w:p w:rsidR="00283ABE" w:rsidRDefault="0064213D" w:rsidP="00283ABE">
            <w:pPr>
              <w:spacing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83AB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9" w:type="dxa"/>
          </w:tcPr>
          <w:p w:rsidR="00283ABE" w:rsidRDefault="0064213D" w:rsidP="00283ABE">
            <w:pPr>
              <w:spacing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3AB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283ABE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</w:tbl>
    <w:p w:rsidR="00B42958" w:rsidRPr="00D95FBE" w:rsidRDefault="00B42958" w:rsidP="00D95FBE">
      <w:p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</w:p>
    <w:p w:rsidR="00B41CD1" w:rsidRPr="000848FC" w:rsidRDefault="00D411C0" w:rsidP="00B41CD1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0848FC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="00B41CD1" w:rsidRPr="000848FC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  <w:r w:rsidRPr="000848FC">
        <w:rPr>
          <w:rFonts w:ascii="Times New Roman" w:hAnsi="Times New Roman"/>
          <w:b/>
          <w:bCs/>
          <w:sz w:val="20"/>
          <w:szCs w:val="20"/>
          <w:lang w:eastAsia="pl-PL"/>
        </w:rPr>
        <w:t>6</w:t>
      </w:r>
      <w:r w:rsidR="00B41CD1" w:rsidRPr="000848F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Efekty testowania innowacji </w:t>
      </w:r>
      <w:r w:rsid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AB7A2D" w:rsidRPr="00100B78">
        <w:rPr>
          <w:rFonts w:ascii="Times New Roman" w:hAnsi="Times New Roman"/>
          <w:b/>
          <w:bCs/>
          <w:sz w:val="20"/>
          <w:szCs w:val="20"/>
          <w:lang w:eastAsia="pl-PL"/>
        </w:rPr>
        <w:t>(limit</w:t>
      </w:r>
      <w:r w:rsidR="00100B78" w:rsidRPr="00100B78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30</w:t>
      </w:r>
      <w:r w:rsidR="00AB7A2D" w:rsidRPr="00100B78">
        <w:rPr>
          <w:rFonts w:ascii="Times New Roman" w:hAnsi="Times New Roman"/>
          <w:b/>
          <w:bCs/>
          <w:sz w:val="20"/>
          <w:szCs w:val="20"/>
          <w:lang w:eastAsia="pl-PL"/>
        </w:rPr>
        <w:t>00 znaków)</w:t>
      </w:r>
    </w:p>
    <w:p w:rsidR="00264F2E" w:rsidRPr="000B77E7" w:rsidRDefault="00DF5B12" w:rsidP="0052709F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/>
          <w:bCs/>
          <w:i/>
          <w:sz w:val="20"/>
          <w:szCs w:val="20"/>
          <w:lang w:eastAsia="pl-PL"/>
        </w:rPr>
        <w:t>Jakie są spodziewane efekty</w:t>
      </w:r>
      <w:r w:rsidR="00D86F33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testowania </w:t>
      </w:r>
      <w:r w:rsidR="00B125A7">
        <w:rPr>
          <w:rFonts w:ascii="Times New Roman" w:hAnsi="Times New Roman"/>
          <w:bCs/>
          <w:i/>
          <w:sz w:val="20"/>
          <w:szCs w:val="20"/>
          <w:lang w:eastAsia="pl-PL"/>
        </w:rPr>
        <w:t>innowacji</w:t>
      </w:r>
      <w:r w:rsidR="00264F2E"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? </w:t>
      </w:r>
    </w:p>
    <w:p w:rsidR="00940FEA" w:rsidRPr="000B77E7" w:rsidRDefault="00264F2E" w:rsidP="0052709F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Jakie zmiany w sytuacji grup docelowych  </w:t>
      </w:r>
      <w:r w:rsidR="00DF5B12">
        <w:rPr>
          <w:rFonts w:ascii="Times New Roman" w:hAnsi="Times New Roman"/>
          <w:bCs/>
          <w:i/>
          <w:sz w:val="20"/>
          <w:szCs w:val="20"/>
          <w:lang w:eastAsia="pl-PL"/>
        </w:rPr>
        <w:t>może przynieść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testowanie innowacji?</w:t>
      </w:r>
    </w:p>
    <w:p w:rsidR="00940FEA" w:rsidRDefault="00940FEA" w:rsidP="0052709F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Czy w </w:t>
      </w:r>
      <w:r w:rsidR="00264F2E" w:rsidRPr="000B77E7">
        <w:rPr>
          <w:rFonts w:ascii="Times New Roman" w:hAnsi="Times New Roman"/>
          <w:bCs/>
          <w:i/>
          <w:sz w:val="20"/>
          <w:szCs w:val="20"/>
          <w:lang w:eastAsia="pl-PL"/>
        </w:rPr>
        <w:t>wyniku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testowania powstaną rozwiązania, które będ</w:t>
      </w:r>
      <w:r w:rsidR="00264F2E"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ą mogły być </w:t>
      </w:r>
      <w:r w:rsidR="00D86F33">
        <w:rPr>
          <w:rFonts w:ascii="Times New Roman" w:hAnsi="Times New Roman"/>
          <w:bCs/>
          <w:i/>
          <w:sz w:val="20"/>
          <w:szCs w:val="20"/>
          <w:lang w:eastAsia="pl-PL"/>
        </w:rPr>
        <w:t>wykorzystane</w:t>
      </w:r>
      <w:r w:rsidR="00264F2E"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w innych społecznościach lokalnych</w:t>
      </w:r>
      <w:r w:rsidR="00B125A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lub przez inne podmioty działające w obszarze usług opiekuńczych dla osób niepełnosprawnych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?</w:t>
      </w:r>
    </w:p>
    <w:p w:rsidR="003F6D7A" w:rsidRPr="003F6D7A" w:rsidRDefault="0064213D" w:rsidP="003F6D7A">
      <w:p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283ABE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  <w:lang w:eastAsia="pl-PL"/>
        </w:rPr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283ABE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</w:p>
    <w:p w:rsidR="005C61F5" w:rsidRPr="000B77E7" w:rsidRDefault="005C61F5" w:rsidP="0052709F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>
        <w:rPr>
          <w:rFonts w:ascii="Times New Roman" w:hAnsi="Times New Roman"/>
          <w:bCs/>
          <w:i/>
          <w:sz w:val="20"/>
          <w:szCs w:val="20"/>
          <w:lang w:eastAsia="pl-PL"/>
        </w:rPr>
        <w:t xml:space="preserve">Jakie będą </w:t>
      </w:r>
      <w:r w:rsidR="00DF5B12">
        <w:rPr>
          <w:rFonts w:ascii="Times New Roman" w:hAnsi="Times New Roman"/>
          <w:bCs/>
          <w:i/>
          <w:sz w:val="20"/>
          <w:szCs w:val="20"/>
          <w:lang w:eastAsia="pl-PL"/>
        </w:rPr>
        <w:t xml:space="preserve">mierzalne </w:t>
      </w:r>
      <w:r>
        <w:rPr>
          <w:rFonts w:ascii="Times New Roman" w:hAnsi="Times New Roman"/>
          <w:bCs/>
          <w:i/>
          <w:sz w:val="20"/>
          <w:szCs w:val="20"/>
          <w:lang w:eastAsia="pl-PL"/>
        </w:rPr>
        <w:t>efekty testowania innowacji? Na jakiej podstawie będzie można zweryfikować ich osiągnięcie?</w:t>
      </w:r>
      <w:r w:rsidR="00DF5B12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</w:t>
      </w:r>
      <w:r w:rsidR="00C41F8A">
        <w:rPr>
          <w:rFonts w:ascii="Times New Roman" w:hAnsi="Times New Roman"/>
          <w:bCs/>
          <w:i/>
          <w:sz w:val="20"/>
          <w:szCs w:val="20"/>
          <w:lang w:eastAsia="pl-PL"/>
        </w:rPr>
        <w:t>Prosimy informacje zamieścić w tabeli - jeden wskaźnik = jeden wiersz</w:t>
      </w:r>
      <w:r w:rsidR="00075C8C">
        <w:rPr>
          <w:rFonts w:ascii="Times New Roman" w:hAnsi="Times New Roman"/>
          <w:bCs/>
          <w:i/>
          <w:sz w:val="20"/>
          <w:szCs w:val="20"/>
          <w:lang w:eastAsia="pl-PL"/>
        </w:rPr>
        <w:t>.</w:t>
      </w:r>
    </w:p>
    <w:tbl>
      <w:tblPr>
        <w:tblStyle w:val="Jasnasiatkaakcent110"/>
        <w:tblW w:w="9180" w:type="dxa"/>
        <w:tblLayout w:type="fixed"/>
        <w:tblLook w:val="04A0" w:firstRow="1" w:lastRow="0" w:firstColumn="1" w:lastColumn="0" w:noHBand="0" w:noVBand="1"/>
      </w:tblPr>
      <w:tblGrid>
        <w:gridCol w:w="2714"/>
        <w:gridCol w:w="3206"/>
        <w:gridCol w:w="3260"/>
      </w:tblGrid>
      <w:tr w:rsidR="005C61F5" w:rsidTr="0042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:rsidR="005C61F5" w:rsidRDefault="005C61F5" w:rsidP="003F6D7A">
            <w:pPr>
              <w:spacing w:after="12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Efekt testowania innowacji</w:t>
            </w:r>
          </w:p>
        </w:tc>
        <w:tc>
          <w:tcPr>
            <w:tcW w:w="3206" w:type="dxa"/>
          </w:tcPr>
          <w:p w:rsidR="005C61F5" w:rsidRDefault="005C61F5" w:rsidP="003F6D7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Mierzalny wskaźnik</w:t>
            </w:r>
            <w:r w:rsidR="00100B78"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 xml:space="preserve"> i jego wartość</w:t>
            </w:r>
          </w:p>
        </w:tc>
        <w:tc>
          <w:tcPr>
            <w:tcW w:w="3260" w:type="dxa"/>
          </w:tcPr>
          <w:p w:rsidR="005C61F5" w:rsidRDefault="005C61F5" w:rsidP="003F6D7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Dowody na podstawie, których będzie można weryfikować osiągnięcie wskaźnika</w:t>
            </w:r>
          </w:p>
        </w:tc>
      </w:tr>
      <w:tr w:rsidR="005C61F5" w:rsidTr="0042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:rsidR="005C61F5" w:rsidRDefault="0064213D" w:rsidP="005F029D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06" w:type="dxa"/>
          </w:tcPr>
          <w:p w:rsidR="005C61F5" w:rsidRDefault="0064213D" w:rsidP="005F029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60" w:type="dxa"/>
          </w:tcPr>
          <w:p w:rsidR="005C61F5" w:rsidRDefault="0064213D" w:rsidP="005F029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F56DBD" w:rsidTr="00423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:rsidR="00F56DBD" w:rsidRDefault="0064213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06" w:type="dxa"/>
          </w:tcPr>
          <w:p w:rsidR="00F56DBD" w:rsidRDefault="0064213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60" w:type="dxa"/>
          </w:tcPr>
          <w:p w:rsidR="00F56DBD" w:rsidRDefault="0064213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F56DBD" w:rsidTr="0042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:rsidR="00F56DBD" w:rsidRDefault="0064213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06" w:type="dxa"/>
          </w:tcPr>
          <w:p w:rsidR="00F56DBD" w:rsidRDefault="0064213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60" w:type="dxa"/>
          </w:tcPr>
          <w:p w:rsidR="00F56DBD" w:rsidRDefault="0064213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F56DBD" w:rsidTr="00423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:rsidR="00F56DBD" w:rsidRDefault="0064213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06" w:type="dxa"/>
          </w:tcPr>
          <w:p w:rsidR="00F56DBD" w:rsidRDefault="0064213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60" w:type="dxa"/>
          </w:tcPr>
          <w:p w:rsidR="00F56DBD" w:rsidRDefault="0064213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</w:tbl>
    <w:p w:rsidR="005C61F5" w:rsidRDefault="005C61F5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9245FA" w:rsidRDefault="009245FA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14061D" w:rsidRPr="000848FC" w:rsidRDefault="00D411C0" w:rsidP="00D56399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0848FC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="0014061D" w:rsidRPr="000848FC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  <w:r w:rsidRPr="000848FC">
        <w:rPr>
          <w:rFonts w:ascii="Times New Roman" w:hAnsi="Times New Roman"/>
          <w:b/>
          <w:bCs/>
          <w:sz w:val="20"/>
          <w:szCs w:val="20"/>
          <w:lang w:eastAsia="pl-PL"/>
        </w:rPr>
        <w:t>7</w:t>
      </w:r>
      <w:r w:rsidR="0014061D" w:rsidRPr="000848F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Ryzyko w procesie testowania</w:t>
      </w:r>
      <w:r w:rsid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</w:p>
    <w:p w:rsidR="0014061D" w:rsidRPr="000B77E7" w:rsidRDefault="00925F54" w:rsidP="0014061D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J</w:t>
      </w:r>
      <w:r w:rsidR="0014061D"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akiego typu czynniki ryzyka mogą wystąpić w trakcie testowania innowacji (np. prawne, organizacyjne)? </w:t>
      </w:r>
    </w:p>
    <w:p w:rsidR="0014061D" w:rsidRPr="000B77E7" w:rsidRDefault="0014061D" w:rsidP="0014061D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lastRenderedPageBreak/>
        <w:t>Jakie czy</w:t>
      </w:r>
      <w:r w:rsidR="00DF5B12">
        <w:rPr>
          <w:rFonts w:ascii="Times New Roman" w:hAnsi="Times New Roman"/>
          <w:bCs/>
          <w:i/>
          <w:sz w:val="20"/>
          <w:szCs w:val="20"/>
          <w:lang w:eastAsia="pl-PL"/>
        </w:rPr>
        <w:t>nniki ryzyka są najistotniejsze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?</w:t>
      </w:r>
      <w:r w:rsidR="00DF5B12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Prosimy o wskazanie trzech najistotniejszych czynników.</w:t>
      </w:r>
    </w:p>
    <w:p w:rsidR="0014061D" w:rsidRDefault="0014061D" w:rsidP="0014061D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Jakie działania zamierzacie podjąć </w:t>
      </w:r>
      <w:r w:rsidR="00D86F33">
        <w:rPr>
          <w:rFonts w:ascii="Times New Roman" w:hAnsi="Times New Roman"/>
          <w:bCs/>
          <w:i/>
          <w:sz w:val="20"/>
          <w:szCs w:val="20"/>
          <w:lang w:eastAsia="pl-PL"/>
        </w:rPr>
        <w:t>w reakcji</w:t>
      </w:r>
      <w:r w:rsidR="00383824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na te</w:t>
      </w:r>
      <w:r w:rsidR="00D86F33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czynniki</w:t>
      </w:r>
      <w:r w:rsidR="00383824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ryzyka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?</w:t>
      </w:r>
    </w:p>
    <w:tbl>
      <w:tblPr>
        <w:tblStyle w:val="Jasnasiatkaakcent110"/>
        <w:tblW w:w="9322" w:type="dxa"/>
        <w:tblLayout w:type="fixed"/>
        <w:tblLook w:val="04A0" w:firstRow="1" w:lastRow="0" w:firstColumn="1" w:lastColumn="0" w:noHBand="0" w:noVBand="1"/>
      </w:tblPr>
      <w:tblGrid>
        <w:gridCol w:w="1789"/>
        <w:gridCol w:w="2714"/>
        <w:gridCol w:w="2410"/>
        <w:gridCol w:w="2409"/>
      </w:tblGrid>
      <w:tr w:rsidR="00383824" w:rsidTr="0042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383824" w:rsidRDefault="00383824" w:rsidP="003F6D7A">
            <w:pPr>
              <w:spacing w:after="12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Czynnik ryzyka - opis</w:t>
            </w:r>
          </w:p>
        </w:tc>
        <w:tc>
          <w:tcPr>
            <w:tcW w:w="2714" w:type="dxa"/>
          </w:tcPr>
          <w:p w:rsidR="00383824" w:rsidRDefault="00383824" w:rsidP="003F6D7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Prawdopodobieństwo wystąpienia (</w:t>
            </w:r>
            <w:r w:rsidR="003E0330"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małe, średnie, wysokie</w:t>
            </w: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10" w:type="dxa"/>
          </w:tcPr>
          <w:p w:rsidR="00383824" w:rsidRDefault="00383824" w:rsidP="003F6D7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Wpływ ryzyka na testowania innowacji (</w:t>
            </w:r>
            <w:r w:rsidR="003E0330"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mały, średni lub wysoki</w:t>
            </w: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9" w:type="dxa"/>
          </w:tcPr>
          <w:p w:rsidR="00383824" w:rsidRDefault="00383824" w:rsidP="003F6D7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  <w:t>Reakcja na czynnik ryzyka</w:t>
            </w:r>
          </w:p>
        </w:tc>
      </w:tr>
      <w:tr w:rsidR="00383824" w:rsidTr="0042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383824" w:rsidRDefault="0064213D" w:rsidP="004B5CDA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14" w:type="dxa"/>
          </w:tcPr>
          <w:p w:rsidR="00383824" w:rsidRDefault="0064213D" w:rsidP="004B5CD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410" w:type="dxa"/>
          </w:tcPr>
          <w:p w:rsidR="00383824" w:rsidRDefault="0064213D" w:rsidP="004B5CD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5C8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409" w:type="dxa"/>
          </w:tcPr>
          <w:p w:rsidR="00383824" w:rsidRDefault="0064213D" w:rsidP="004B5CD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075C8C" w:rsidTr="00423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075C8C" w:rsidRDefault="0064213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75C8C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075C8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14" w:type="dxa"/>
          </w:tcPr>
          <w:p w:rsidR="00075C8C" w:rsidRDefault="0064213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5C8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410" w:type="dxa"/>
          </w:tcPr>
          <w:p w:rsidR="00075C8C" w:rsidRDefault="0064213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5C8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409" w:type="dxa"/>
          </w:tcPr>
          <w:p w:rsidR="00075C8C" w:rsidRDefault="0064213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75C8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075C8C" w:rsidTr="0042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075C8C" w:rsidRDefault="0064213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75C8C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075C8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14" w:type="dxa"/>
          </w:tcPr>
          <w:p w:rsidR="00075C8C" w:rsidRDefault="0064213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5C8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410" w:type="dxa"/>
          </w:tcPr>
          <w:p w:rsidR="00075C8C" w:rsidRDefault="0064213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5C8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409" w:type="dxa"/>
          </w:tcPr>
          <w:p w:rsidR="00075C8C" w:rsidRDefault="0064213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75C8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075C8C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</w:tbl>
    <w:p w:rsidR="00383824" w:rsidRPr="00383824" w:rsidRDefault="00383824" w:rsidP="00383824">
      <w:p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</w:p>
    <w:p w:rsidR="0014061D" w:rsidRPr="000848FC" w:rsidRDefault="00D411C0" w:rsidP="00D56399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0848FC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="0014061D" w:rsidRPr="000848FC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  <w:r w:rsidRPr="000848FC">
        <w:rPr>
          <w:rFonts w:ascii="Times New Roman" w:hAnsi="Times New Roman"/>
          <w:b/>
          <w:bCs/>
          <w:sz w:val="20"/>
          <w:szCs w:val="20"/>
          <w:lang w:eastAsia="pl-PL"/>
        </w:rPr>
        <w:t>8</w:t>
      </w:r>
      <w:r w:rsidR="0014061D" w:rsidRPr="000848F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otencjał </w:t>
      </w:r>
      <w:r w:rsidR="00301F93" w:rsidRPr="000848FC">
        <w:rPr>
          <w:rFonts w:ascii="Times New Roman" w:hAnsi="Times New Roman"/>
          <w:b/>
          <w:bCs/>
          <w:sz w:val="20"/>
          <w:szCs w:val="20"/>
          <w:lang w:eastAsia="pl-PL"/>
        </w:rPr>
        <w:t>do testowania innowacji</w:t>
      </w:r>
      <w:r w:rsidR="00AB7A2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AB7A2D" w:rsidRPr="00B01FDB">
        <w:rPr>
          <w:rFonts w:ascii="Times New Roman" w:hAnsi="Times New Roman"/>
          <w:b/>
          <w:bCs/>
          <w:sz w:val="20"/>
          <w:szCs w:val="20"/>
          <w:lang w:eastAsia="pl-PL"/>
        </w:rPr>
        <w:t>(limit</w:t>
      </w:r>
      <w:r w:rsidR="00B01FDB" w:rsidRPr="00B01FDB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30</w:t>
      </w:r>
      <w:r w:rsidR="00AB7A2D" w:rsidRPr="00B01FDB">
        <w:rPr>
          <w:rFonts w:ascii="Times New Roman" w:hAnsi="Times New Roman"/>
          <w:b/>
          <w:bCs/>
          <w:sz w:val="20"/>
          <w:szCs w:val="20"/>
          <w:lang w:eastAsia="pl-PL"/>
        </w:rPr>
        <w:t>00 znaków)</w:t>
      </w:r>
    </w:p>
    <w:p w:rsidR="0014061D" w:rsidRPr="000B77E7" w:rsidRDefault="0014061D" w:rsidP="0052709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Jakiego typu doświadczenia </w:t>
      </w:r>
      <w:r w:rsidR="002405F9">
        <w:rPr>
          <w:rFonts w:ascii="Times New Roman" w:hAnsi="Times New Roman"/>
          <w:bCs/>
          <w:i/>
          <w:sz w:val="20"/>
          <w:szCs w:val="20"/>
          <w:lang w:eastAsia="pl-PL"/>
        </w:rPr>
        <w:t>możecie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wykorzystać w procesie testowania innowacji?</w:t>
      </w:r>
    </w:p>
    <w:p w:rsidR="00925F54" w:rsidRPr="000B77E7" w:rsidRDefault="0014061D" w:rsidP="0052709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Jakie są kompetencje</w:t>
      </w:r>
      <w:r w:rsidR="00925F54"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i wiedza</w:t>
      </w: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osób, które będą </w:t>
      </w:r>
      <w:r w:rsidR="00DF5B12">
        <w:rPr>
          <w:rFonts w:ascii="Times New Roman" w:hAnsi="Times New Roman"/>
          <w:bCs/>
          <w:i/>
          <w:sz w:val="20"/>
          <w:szCs w:val="20"/>
          <w:lang w:eastAsia="pl-PL"/>
        </w:rPr>
        <w:t>brać udział w testowaniu innowacji? P</w:t>
      </w:r>
      <w:r w:rsidR="00301F93" w:rsidRPr="000B77E7">
        <w:rPr>
          <w:rFonts w:ascii="Times New Roman" w:hAnsi="Times New Roman"/>
          <w:bCs/>
          <w:i/>
          <w:sz w:val="20"/>
          <w:szCs w:val="20"/>
          <w:lang w:eastAsia="pl-PL"/>
        </w:rPr>
        <w:t>rosimy o wskazanie kompetencji konkretnych osób w</w:t>
      </w:r>
      <w:r w:rsidR="00DF5B12">
        <w:rPr>
          <w:rFonts w:ascii="Times New Roman" w:hAnsi="Times New Roman"/>
          <w:bCs/>
          <w:i/>
          <w:sz w:val="20"/>
          <w:szCs w:val="20"/>
          <w:lang w:eastAsia="pl-PL"/>
        </w:rPr>
        <w:t xml:space="preserve">raz z podaniem nazwisk i imion. </w:t>
      </w:r>
      <w:r w:rsidR="00925F54" w:rsidRPr="000B77E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</w:t>
      </w:r>
    </w:p>
    <w:p w:rsidR="0014061D" w:rsidRPr="000B77E7" w:rsidRDefault="00925F54" w:rsidP="0052709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Czy osoby te mają doświadczenie w opracowywaniu rozwiązań innowacyjnych?</w:t>
      </w:r>
    </w:p>
    <w:p w:rsidR="00252268" w:rsidRPr="000848FC" w:rsidRDefault="0014061D" w:rsidP="00252268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0B77E7">
        <w:rPr>
          <w:rFonts w:ascii="Times New Roman" w:hAnsi="Times New Roman"/>
          <w:bCs/>
          <w:i/>
          <w:sz w:val="20"/>
          <w:szCs w:val="20"/>
          <w:lang w:eastAsia="pl-PL"/>
        </w:rPr>
        <w:t>Jakie zaplecze techniczne będzie wykorzystywane na potrzeby testowania innowacji</w:t>
      </w:r>
      <w:r w:rsidR="00925F54">
        <w:rPr>
          <w:rFonts w:ascii="Times New Roman" w:hAnsi="Times New Roman"/>
          <w:bCs/>
          <w:sz w:val="20"/>
          <w:szCs w:val="20"/>
          <w:lang w:eastAsia="pl-PL"/>
        </w:rPr>
        <w:t>?</w:t>
      </w:r>
    </w:p>
    <w:p w:rsidR="0014061D" w:rsidRDefault="0064213D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F56DBD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  <w:lang w:eastAsia="pl-PL"/>
        </w:rPr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F56DBD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F56DBD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F56DBD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F56DBD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F56DBD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</w:p>
    <w:p w:rsidR="009355E1" w:rsidRDefault="009355E1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9245FA" w:rsidRDefault="00D411C0" w:rsidP="00D56399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B708F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="00925F54" w:rsidRPr="002B708F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  <w:r w:rsidRPr="002B708F">
        <w:rPr>
          <w:rFonts w:ascii="Times New Roman" w:hAnsi="Times New Roman"/>
          <w:b/>
          <w:bCs/>
          <w:sz w:val="20"/>
          <w:szCs w:val="20"/>
          <w:lang w:eastAsia="pl-PL"/>
        </w:rPr>
        <w:t>9</w:t>
      </w:r>
      <w:r w:rsidR="00925F54" w:rsidRPr="002B708F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Budżet</w:t>
      </w:r>
    </w:p>
    <w:p w:rsidR="00335EEE" w:rsidRPr="00335EEE" w:rsidRDefault="00335EEE" w:rsidP="00D56399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750E0F" w:rsidRDefault="00925F54" w:rsidP="009245FA">
      <w:pPr>
        <w:pStyle w:val="Akapitzlist"/>
        <w:spacing w:after="120" w:line="360" w:lineRule="auto"/>
        <w:ind w:left="0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Łączny koszt testowania innowacji</w:t>
      </w:r>
      <w:r w:rsidR="00335EEE">
        <w:rPr>
          <w:rFonts w:ascii="Times New Roman" w:hAnsi="Times New Roman"/>
          <w:bCs/>
          <w:sz w:val="20"/>
          <w:szCs w:val="20"/>
          <w:lang w:eastAsia="pl-PL"/>
        </w:rPr>
        <w:t>:</w:t>
      </w:r>
      <w:r w:rsidR="009245FA"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  <w:r w:rsidR="0064213D"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245FA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 w:rsidR="0064213D">
        <w:rPr>
          <w:rFonts w:ascii="Times New Roman" w:hAnsi="Times New Roman"/>
          <w:bCs/>
          <w:sz w:val="20"/>
          <w:szCs w:val="20"/>
          <w:lang w:eastAsia="pl-PL"/>
        </w:rPr>
      </w:r>
      <w:r w:rsidR="0064213D"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9245FA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9245FA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9245FA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9245FA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9245FA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64213D"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</w:p>
    <w:p w:rsidR="00750E0F" w:rsidRPr="00750E0F" w:rsidRDefault="00750E0F" w:rsidP="009245FA">
      <w:pPr>
        <w:pStyle w:val="Akapitzlist"/>
        <w:spacing w:after="120" w:line="360" w:lineRule="auto"/>
        <w:ind w:left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50E0F">
        <w:rPr>
          <w:rFonts w:ascii="Times New Roman" w:hAnsi="Times New Roman"/>
          <w:b/>
          <w:bCs/>
          <w:sz w:val="20"/>
          <w:szCs w:val="20"/>
          <w:lang w:eastAsia="pl-PL"/>
        </w:rPr>
        <w:t>(Kryterium formalne: łączny koszt testowania innowacji nie może przekroczyć kwoty 60 000 zł)</w:t>
      </w:r>
    </w:p>
    <w:p w:rsidR="00B41CD1" w:rsidRPr="009245FA" w:rsidRDefault="00B41CD1" w:rsidP="009245FA">
      <w:pPr>
        <w:pStyle w:val="Akapitzlist"/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925F54" w:rsidRPr="00B41CD1" w:rsidRDefault="00B41CD1" w:rsidP="007D498A">
      <w:pPr>
        <w:spacing w:after="12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Kalkulacja kosztów działań</w:t>
      </w:r>
      <w:r w:rsidR="007D498A">
        <w:rPr>
          <w:rFonts w:ascii="Times New Roman" w:hAnsi="Times New Roman"/>
          <w:bCs/>
          <w:sz w:val="20"/>
          <w:szCs w:val="20"/>
          <w:lang w:eastAsia="pl-PL"/>
        </w:rPr>
        <w:t xml:space="preserve"> (prosimy wpisać nazwy działań z tabeli 2.5 i opisać koszty przeprowadzenia tych działań w tabeli poniżej)</w:t>
      </w:r>
      <w:r w:rsidR="000848FC">
        <w:rPr>
          <w:rFonts w:ascii="Times New Roman" w:hAnsi="Times New Roman"/>
          <w:bCs/>
          <w:sz w:val="20"/>
          <w:szCs w:val="20"/>
          <w:lang w:eastAsia="pl-PL"/>
        </w:rPr>
        <w:t>:</w:t>
      </w:r>
    </w:p>
    <w:tbl>
      <w:tblPr>
        <w:tblStyle w:val="Jasnasiatkaakcent11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41CD1" w:rsidTr="0042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41CD1" w:rsidRDefault="00B41CD1" w:rsidP="003F6D7A">
            <w:pPr>
              <w:spacing w:after="12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zwa </w:t>
            </w:r>
            <w:r w:rsidR="002B708F">
              <w:rPr>
                <w:rFonts w:ascii="Times New Roman" w:hAnsi="Times New Roman"/>
                <w:sz w:val="20"/>
                <w:szCs w:val="20"/>
                <w:lang w:eastAsia="pl-PL"/>
              </w:rPr>
              <w:t>działania (zgodnie z punktem 2.5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70" w:type="dxa"/>
          </w:tcPr>
          <w:p w:rsidR="00B41CD1" w:rsidRDefault="00B41CD1" w:rsidP="003F6D7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alkulacja kosztów</w:t>
            </w:r>
            <w:r w:rsidR="00BC613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koszt jednostkowy x liczba )</w:t>
            </w:r>
          </w:p>
        </w:tc>
        <w:tc>
          <w:tcPr>
            <w:tcW w:w="3070" w:type="dxa"/>
          </w:tcPr>
          <w:p w:rsidR="00B41CD1" w:rsidRDefault="00B41CD1" w:rsidP="003F6D7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uma</w:t>
            </w:r>
          </w:p>
        </w:tc>
      </w:tr>
      <w:tr w:rsidR="00F56DBD" w:rsidTr="0042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56DBD" w:rsidRDefault="0064213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56DBD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F56DBD" w:rsidRDefault="0064213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F56DBD" w:rsidRDefault="0064213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F56DBD" w:rsidTr="00423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56DBD" w:rsidRDefault="0064213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56DBD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F56DBD" w:rsidRDefault="0064213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F56DBD" w:rsidRDefault="0064213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F56DBD" w:rsidTr="0042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56DBD" w:rsidRDefault="0064213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56DBD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F56DBD" w:rsidRDefault="0064213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F56DBD" w:rsidRDefault="0064213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F56DBD" w:rsidTr="00423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56DBD" w:rsidRDefault="0064213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56DBD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F56DBD" w:rsidRDefault="0064213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F56DBD" w:rsidRDefault="0064213D" w:rsidP="001A1A2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F56DBD" w:rsidTr="0042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56DBD" w:rsidRDefault="0064213D" w:rsidP="001A1A29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56DBD"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F56DBD" w:rsidRDefault="0064213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F56DBD" w:rsidRDefault="0064213D" w:rsidP="001A1A2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56DB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 w:rsidR="00F56DBD"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4238AF" w:rsidTr="00423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38AF" w:rsidRDefault="004238AF" w:rsidP="00AF1EAD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4238AF" w:rsidRDefault="004238AF" w:rsidP="00AF1EAD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4238AF" w:rsidRDefault="004238AF" w:rsidP="00AF1EAD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4238AF" w:rsidTr="0042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38AF" w:rsidRDefault="004238AF" w:rsidP="00AF1EAD">
            <w:pPr>
              <w:spacing w:after="120"/>
              <w:jc w:val="both"/>
              <w:rPr>
                <w:rFonts w:ascii="Times New Roman" w:hAnsi="Times New Roman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4238AF" w:rsidRDefault="004238AF" w:rsidP="00AF1EA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070" w:type="dxa"/>
          </w:tcPr>
          <w:p w:rsidR="004238AF" w:rsidRDefault="004238AF" w:rsidP="00AF1EA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  <w:tr w:rsidR="004238AF" w:rsidTr="004238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38AF" w:rsidRPr="00B41CD1" w:rsidRDefault="00D6071F" w:rsidP="00D56399">
            <w:pPr>
              <w:spacing w:after="12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ŁĄC</w:t>
            </w:r>
            <w:r w:rsidR="004238AF">
              <w:rPr>
                <w:rFonts w:ascii="Times New Roman" w:hAnsi="Times New Roman"/>
                <w:sz w:val="20"/>
                <w:szCs w:val="20"/>
                <w:lang w:eastAsia="pl-PL"/>
              </w:rPr>
              <w:t>ZNIE</w:t>
            </w:r>
          </w:p>
        </w:tc>
        <w:tc>
          <w:tcPr>
            <w:tcW w:w="3070" w:type="dxa"/>
          </w:tcPr>
          <w:p w:rsidR="004238AF" w:rsidRPr="00B41CD1" w:rsidRDefault="004238AF" w:rsidP="00D5639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</w:tcPr>
          <w:p w:rsidR="004238AF" w:rsidRPr="00B41CD1" w:rsidRDefault="004238AF" w:rsidP="00D5639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fldChar w:fldCharType="end"/>
            </w:r>
          </w:p>
        </w:tc>
      </w:tr>
    </w:tbl>
    <w:p w:rsidR="00AB7A2D" w:rsidRDefault="00AB7A2D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AB7A2D" w:rsidRDefault="00AB7A2D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Uzasadnienie kosztów w budżecie (jeżeli dotyczy - 1000 znaków)</w:t>
      </w:r>
    </w:p>
    <w:p w:rsidR="007C683C" w:rsidRDefault="0064213D" w:rsidP="00D56399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F56DBD">
        <w:rPr>
          <w:rFonts w:ascii="Times New Roman" w:hAnsi="Times New Roman"/>
          <w:bCs/>
          <w:sz w:val="20"/>
          <w:szCs w:val="20"/>
          <w:lang w:eastAsia="pl-PL"/>
        </w:rPr>
        <w:instrText xml:space="preserve"> FORMTEXT </w:instrText>
      </w:r>
      <w:r>
        <w:rPr>
          <w:rFonts w:ascii="Times New Roman" w:hAnsi="Times New Roman"/>
          <w:bCs/>
          <w:sz w:val="20"/>
          <w:szCs w:val="20"/>
          <w:lang w:eastAsia="pl-PL"/>
        </w:rPr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separate"/>
      </w:r>
      <w:r w:rsidR="00F56DBD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F56DBD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F56DBD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F56DBD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 w:rsidR="00F56DBD">
        <w:rPr>
          <w:rFonts w:ascii="Times New Roman" w:hAnsi="Times New Roman"/>
          <w:bCs/>
          <w:noProof/>
          <w:sz w:val="20"/>
          <w:szCs w:val="20"/>
          <w:lang w:eastAsia="pl-PL"/>
        </w:rPr>
        <w:t> </w:t>
      </w:r>
      <w:r>
        <w:rPr>
          <w:rFonts w:ascii="Times New Roman" w:hAnsi="Times New Roman"/>
          <w:bCs/>
          <w:sz w:val="20"/>
          <w:szCs w:val="20"/>
          <w:lang w:eastAsia="pl-PL"/>
        </w:rPr>
        <w:fldChar w:fldCharType="end"/>
      </w:r>
    </w:p>
    <w:p w:rsidR="00301F93" w:rsidRDefault="00301F93">
      <w:pPr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br w:type="page"/>
      </w:r>
    </w:p>
    <w:p w:rsidR="009858A4" w:rsidRPr="00F56DBD" w:rsidRDefault="007C683C" w:rsidP="000848F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56DBD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3. Oświadczenia</w:t>
      </w:r>
      <w:r w:rsidR="009858A4" w:rsidRPr="00F5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8E5F02" w:rsidRPr="00F56DBD" w:rsidRDefault="003B5E3D" w:rsidP="00F56DBD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F56DBD">
        <w:rPr>
          <w:rFonts w:ascii="Times New Roman" w:hAnsi="Times New Roman"/>
          <w:sz w:val="20"/>
          <w:szCs w:val="20"/>
        </w:rPr>
        <w:t xml:space="preserve">Oświadczam, że nie jestem powiązany </w:t>
      </w:r>
      <w:r w:rsidR="008E5F02" w:rsidRPr="00F56DBD">
        <w:rPr>
          <w:rFonts w:ascii="Times New Roman" w:hAnsi="Times New Roman"/>
          <w:sz w:val="20"/>
          <w:szCs w:val="20"/>
        </w:rPr>
        <w:t>osobowo lub kapitałowo z Polskim Stowarzyszeniem na rzecz osób Niepełnosprawnych Intelektualnie</w:t>
      </w:r>
      <w:r w:rsidR="0058651C" w:rsidRPr="00F56DBD">
        <w:rPr>
          <w:rFonts w:ascii="Times New Roman" w:hAnsi="Times New Roman"/>
          <w:sz w:val="20"/>
          <w:szCs w:val="20"/>
        </w:rPr>
        <w:t>.</w:t>
      </w:r>
    </w:p>
    <w:p w:rsidR="00B41CD1" w:rsidRPr="00F56DBD" w:rsidRDefault="00B41CD1" w:rsidP="00F56DBD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F56DBD">
        <w:rPr>
          <w:rFonts w:ascii="Times New Roman" w:hAnsi="Times New Roman"/>
          <w:sz w:val="20"/>
          <w:szCs w:val="20"/>
        </w:rPr>
        <w:t xml:space="preserve">Oświadczam, że składany projekt nie powiela zwalidowanych rozwiązań </w:t>
      </w:r>
      <w:r w:rsidR="00D411C0" w:rsidRPr="00F56DBD">
        <w:rPr>
          <w:rFonts w:ascii="Times New Roman" w:hAnsi="Times New Roman"/>
          <w:sz w:val="20"/>
          <w:szCs w:val="20"/>
        </w:rPr>
        <w:t>innowacyjnych</w:t>
      </w:r>
      <w:r w:rsidRPr="00F56DBD">
        <w:rPr>
          <w:rFonts w:ascii="Times New Roman" w:hAnsi="Times New Roman"/>
          <w:sz w:val="20"/>
          <w:szCs w:val="20"/>
        </w:rPr>
        <w:t xml:space="preserve"> sfinansowanych ze środków wspólnotowych w ramach IW EQUAL oraz perspektywy finansowej 2007-2013</w:t>
      </w:r>
      <w:r w:rsidR="009858A4" w:rsidRPr="00F56DBD">
        <w:rPr>
          <w:rFonts w:ascii="Times New Roman" w:hAnsi="Times New Roman"/>
          <w:sz w:val="20"/>
          <w:szCs w:val="20"/>
        </w:rPr>
        <w:t>, a także standardowych form wsparcia</w:t>
      </w:r>
      <w:r w:rsidR="0058651C" w:rsidRPr="00F56DBD">
        <w:rPr>
          <w:rFonts w:ascii="Times New Roman" w:hAnsi="Times New Roman"/>
          <w:sz w:val="20"/>
          <w:szCs w:val="20"/>
        </w:rPr>
        <w:t xml:space="preserve"> w zakresie usług opiekuńczych świadczonych</w:t>
      </w:r>
      <w:r w:rsidR="009858A4" w:rsidRPr="00F56DBD">
        <w:rPr>
          <w:rFonts w:ascii="Times New Roman" w:hAnsi="Times New Roman"/>
          <w:sz w:val="20"/>
          <w:szCs w:val="20"/>
        </w:rPr>
        <w:t xml:space="preserve"> w ramach </w:t>
      </w:r>
      <w:r w:rsidR="007F372C" w:rsidRPr="00F56DBD">
        <w:rPr>
          <w:rFonts w:ascii="Times New Roman" w:hAnsi="Times New Roman"/>
          <w:sz w:val="20"/>
          <w:szCs w:val="20"/>
        </w:rPr>
        <w:t>PO WER oraz RPO 2014-2020.</w:t>
      </w:r>
    </w:p>
    <w:p w:rsidR="007C683C" w:rsidRPr="00F56DBD" w:rsidRDefault="00B41CD1" w:rsidP="00F56DBD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F56DBD">
        <w:rPr>
          <w:rFonts w:ascii="Times New Roman" w:hAnsi="Times New Roman"/>
          <w:sz w:val="20"/>
          <w:szCs w:val="20"/>
        </w:rPr>
        <w:t xml:space="preserve">Oświadczam, że </w:t>
      </w:r>
      <w:r w:rsidR="007C683C" w:rsidRPr="00F56DBD">
        <w:rPr>
          <w:rFonts w:ascii="Times New Roman" w:hAnsi="Times New Roman"/>
          <w:sz w:val="20"/>
          <w:szCs w:val="20"/>
        </w:rPr>
        <w:t>nie podlega</w:t>
      </w:r>
      <w:r w:rsidR="009858A4" w:rsidRPr="00F56DBD">
        <w:rPr>
          <w:rFonts w:ascii="Times New Roman" w:hAnsi="Times New Roman"/>
          <w:sz w:val="20"/>
          <w:szCs w:val="20"/>
        </w:rPr>
        <w:t>m</w:t>
      </w:r>
      <w:r w:rsidR="007C683C" w:rsidRPr="00F56DBD">
        <w:rPr>
          <w:rFonts w:ascii="Times New Roman" w:hAnsi="Times New Roman"/>
          <w:sz w:val="20"/>
          <w:szCs w:val="20"/>
        </w:rPr>
        <w:t xml:space="preserve"> wykluczeniu z możliwości otrzymania dofinansowania</w:t>
      </w:r>
      <w:r w:rsidR="0058651C" w:rsidRPr="00F56DBD">
        <w:rPr>
          <w:rFonts w:ascii="Times New Roman" w:hAnsi="Times New Roman"/>
          <w:sz w:val="20"/>
          <w:szCs w:val="20"/>
        </w:rPr>
        <w:t>,</w:t>
      </w:r>
      <w:r w:rsidR="007C683C" w:rsidRPr="00F56DBD">
        <w:rPr>
          <w:rFonts w:ascii="Times New Roman" w:hAnsi="Times New Roman"/>
          <w:sz w:val="20"/>
          <w:szCs w:val="20"/>
        </w:rPr>
        <w:t xml:space="preserve"> w tym wykluczeniu, o którym mowa w art. 207 ust. 4 ustawy z dnia 27 sierpnia </w:t>
      </w:r>
      <w:r w:rsidRPr="00F56DBD">
        <w:rPr>
          <w:rFonts w:ascii="Times New Roman" w:hAnsi="Times New Roman"/>
          <w:sz w:val="20"/>
          <w:szCs w:val="20"/>
        </w:rPr>
        <w:t>2009 r. o finansach publicznych.</w:t>
      </w:r>
    </w:p>
    <w:p w:rsidR="00B41CD1" w:rsidRPr="00F56DBD" w:rsidRDefault="00B41CD1" w:rsidP="00F56DBD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F56DBD">
        <w:rPr>
          <w:rFonts w:ascii="Times New Roman" w:hAnsi="Times New Roman"/>
          <w:sz w:val="20"/>
          <w:szCs w:val="20"/>
        </w:rPr>
        <w:t>Wyrażam zgodę na udostępnienie niniejszego wniosku innym instytucjom oraz ekspertom dokonującym ewaluacji i oceny oraz wyrażam zgodę na udział w badaniach ewaluacyjnych mających na celu ocenę projektu.</w:t>
      </w:r>
    </w:p>
    <w:p w:rsidR="00024A1C" w:rsidRPr="00F56DBD" w:rsidRDefault="00B01FDB" w:rsidP="00F56D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Potwierdzam</w:t>
      </w:r>
      <w:r w:rsidR="007C683C" w:rsidRPr="00D411C0">
        <w:rPr>
          <w:rFonts w:ascii="Times New Roman" w:eastAsiaTheme="minorHAnsi" w:hAnsi="Times New Roman"/>
          <w:sz w:val="20"/>
          <w:szCs w:val="20"/>
        </w:rPr>
        <w:t xml:space="preserve"> możliwość wdrożenia innowacji społecznej przy obecnym stanie prawnym</w:t>
      </w:r>
      <w:r w:rsidR="009355E1">
        <w:rPr>
          <w:rFonts w:ascii="Times New Roman" w:eastAsiaTheme="minorHAnsi" w:hAnsi="Times New Roman"/>
          <w:sz w:val="20"/>
          <w:szCs w:val="20"/>
        </w:rPr>
        <w:t>.</w:t>
      </w:r>
    </w:p>
    <w:p w:rsidR="00024A1C" w:rsidRDefault="00024A1C" w:rsidP="00F56D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Oświadczam, że nie ubiegam s</w:t>
      </w:r>
      <w:r w:rsidR="00E713D2">
        <w:rPr>
          <w:rFonts w:ascii="Times New Roman" w:eastAsiaTheme="minorHAnsi" w:hAnsi="Times New Roman"/>
          <w:sz w:val="20"/>
          <w:szCs w:val="20"/>
        </w:rPr>
        <w:t>ię o finansowanie testowania tożsamej</w:t>
      </w:r>
      <w:r>
        <w:rPr>
          <w:rFonts w:ascii="Times New Roman" w:eastAsiaTheme="minorHAnsi" w:hAnsi="Times New Roman"/>
          <w:sz w:val="20"/>
          <w:szCs w:val="20"/>
        </w:rPr>
        <w:t xml:space="preserve"> innowacji społecznej u innych operatorów </w:t>
      </w:r>
      <w:r w:rsidR="00E713D2">
        <w:rPr>
          <w:rFonts w:ascii="Times New Roman" w:eastAsiaTheme="minorHAnsi" w:hAnsi="Times New Roman"/>
          <w:sz w:val="20"/>
          <w:szCs w:val="20"/>
        </w:rPr>
        <w:t xml:space="preserve">działania 4.1 </w:t>
      </w:r>
      <w:r>
        <w:rPr>
          <w:rFonts w:ascii="Times New Roman" w:eastAsiaTheme="minorHAnsi" w:hAnsi="Times New Roman"/>
          <w:sz w:val="20"/>
          <w:szCs w:val="20"/>
        </w:rPr>
        <w:t>PO WER.</w:t>
      </w:r>
    </w:p>
    <w:p w:rsidR="000D3B6A" w:rsidRPr="00F56DBD" w:rsidRDefault="00C55E94" w:rsidP="00F56DBD">
      <w:pPr>
        <w:pStyle w:val="Akapitzlist"/>
        <w:numPr>
          <w:ilvl w:val="0"/>
          <w:numId w:val="21"/>
        </w:numPr>
        <w:spacing w:after="0" w:line="360" w:lineRule="auto"/>
        <w:ind w:left="426"/>
        <w:rPr>
          <w:rFonts w:ascii="Times New Roman" w:hAnsi="Times New Roman"/>
          <w:bCs/>
          <w:sz w:val="20"/>
          <w:szCs w:val="20"/>
        </w:rPr>
      </w:pPr>
      <w:r w:rsidRPr="00F56DBD">
        <w:rPr>
          <w:rFonts w:ascii="Times New Roman" w:hAnsi="Times New Roman"/>
          <w:bCs/>
          <w:sz w:val="20"/>
          <w:szCs w:val="20"/>
        </w:rPr>
        <w:t xml:space="preserve">Wyrażam zgodę na </w:t>
      </w:r>
      <w:r w:rsidR="00142839" w:rsidRPr="00F56DBD">
        <w:rPr>
          <w:rFonts w:ascii="Times New Roman" w:hAnsi="Times New Roman"/>
          <w:bCs/>
          <w:sz w:val="20"/>
          <w:szCs w:val="20"/>
        </w:rPr>
        <w:t>przetwarzanie danych osobowych</w:t>
      </w:r>
      <w:r w:rsidR="000848FC" w:rsidRPr="00F56DBD">
        <w:rPr>
          <w:rFonts w:ascii="Times New Roman" w:hAnsi="Times New Roman"/>
          <w:bCs/>
          <w:sz w:val="20"/>
          <w:szCs w:val="20"/>
        </w:rPr>
        <w:t xml:space="preserve"> zamieszczonych we wniosku przez Polskie Stowarzyszenie na Rzecz Osób z Niepełnosprawnością Intelektualną </w:t>
      </w:r>
      <w:r w:rsidR="00142839" w:rsidRPr="00F56DBD">
        <w:rPr>
          <w:rFonts w:ascii="Times New Roman" w:hAnsi="Times New Roman"/>
          <w:bCs/>
          <w:sz w:val="20"/>
          <w:szCs w:val="20"/>
        </w:rPr>
        <w:t xml:space="preserve">do celów </w:t>
      </w:r>
      <w:r w:rsidR="000848FC" w:rsidRPr="00F56DBD">
        <w:rPr>
          <w:rFonts w:ascii="Times New Roman" w:hAnsi="Times New Roman"/>
          <w:bCs/>
          <w:sz w:val="20"/>
          <w:szCs w:val="20"/>
        </w:rPr>
        <w:t>realizacji projektu grantowego pt. Usługi opiekuńcze dla osób niepełnosprawnych - umowa o dofinansowanie projektu nr POWR.04.01.00-00-I053/15</w:t>
      </w:r>
      <w:r w:rsidR="00FD0FE3" w:rsidRPr="00F56DBD">
        <w:rPr>
          <w:rFonts w:ascii="Times New Roman" w:hAnsi="Times New Roman"/>
          <w:bCs/>
          <w:sz w:val="20"/>
          <w:szCs w:val="20"/>
        </w:rPr>
        <w:t>.</w:t>
      </w:r>
    </w:p>
    <w:p w:rsidR="00FD0FE3" w:rsidRPr="00F56DBD" w:rsidRDefault="00FD0FE3" w:rsidP="00F56DBD">
      <w:pPr>
        <w:pStyle w:val="Akapitzlist"/>
        <w:numPr>
          <w:ilvl w:val="0"/>
          <w:numId w:val="21"/>
        </w:numPr>
        <w:spacing w:after="0" w:line="360" w:lineRule="auto"/>
        <w:ind w:left="426"/>
        <w:rPr>
          <w:rFonts w:ascii="Times New Roman" w:hAnsi="Times New Roman"/>
          <w:bCs/>
          <w:sz w:val="20"/>
          <w:szCs w:val="20"/>
        </w:rPr>
      </w:pPr>
      <w:r w:rsidRPr="00F56DBD">
        <w:rPr>
          <w:rFonts w:ascii="Times New Roman" w:hAnsi="Times New Roman"/>
          <w:bCs/>
          <w:sz w:val="20"/>
          <w:szCs w:val="20"/>
        </w:rPr>
        <w:t>Oświadczam, że spełniam wymagania w stosunku do wnioskodawcy określone w punkcie 4.1 Procedur realizacji projektu grantowego.</w:t>
      </w:r>
    </w:p>
    <w:p w:rsidR="007D498A" w:rsidRPr="007D498A" w:rsidRDefault="007D498A" w:rsidP="007D498A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sectPr w:rsidR="007D498A" w:rsidRPr="007D498A" w:rsidSect="0064064D">
      <w:headerReference w:type="default" r:id="rId8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14A" w:rsidRDefault="0054014A" w:rsidP="00B42958">
      <w:pPr>
        <w:spacing w:after="0" w:line="240" w:lineRule="auto"/>
      </w:pPr>
      <w:r>
        <w:separator/>
      </w:r>
    </w:p>
  </w:endnote>
  <w:endnote w:type="continuationSeparator" w:id="0">
    <w:p w:rsidR="0054014A" w:rsidRDefault="0054014A" w:rsidP="00B4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14A" w:rsidRDefault="0054014A" w:rsidP="00B42958">
      <w:pPr>
        <w:spacing w:after="0" w:line="240" w:lineRule="auto"/>
      </w:pPr>
      <w:r>
        <w:separator/>
      </w:r>
    </w:p>
  </w:footnote>
  <w:footnote w:type="continuationSeparator" w:id="0">
    <w:p w:rsidR="0054014A" w:rsidRDefault="0054014A" w:rsidP="00B4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FBE" w:rsidRPr="004505D8" w:rsidRDefault="0054014A" w:rsidP="004505D8">
    <w:pPr>
      <w:pStyle w:val="Nagwek"/>
    </w:pPr>
    <w:r>
      <w:rPr>
        <w:noProof/>
        <w:lang w:eastAsia="pl-PL"/>
      </w:rPr>
      <w:pict>
        <v:group id="Grupa 3" o:spid="_x0000_s2049" style="position:absolute;margin-left:0;margin-top:-22.55pt;width:542.25pt;height:57.55pt;z-index:251659264;mso-position-horizontal:center;mso-position-horizontal-relative:margin" coordsize="68865,7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sAAAABAAIASw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FgA&#10;AAAAUmdodGxvbmcAAAEl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BOEJJTQQhAAAAAABVAAAAAQEAAAAPAEEAZABvAGIAZQAgAFAA&#10;aABvAHQAbwBzAGgAbwBwAAAAEwBBAGQAbwBiAGUAIABQAGgAbwB0AG8AcwBoAG8AcAAgAEMAUwA2&#10;AAAAAQA4QklNBAYAAAAAAAcACAAAAAEBAP/hEBNodHRwOi8vbnMuYWRvYmUuY29tL3hhcC8xLjAv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QEBAQEBAQEBAQEBAQEBAgICAgICAgICAgID&#10;AwMDAwMDAwMDAQEBAQEBAQEBAQECAgECAgMDAwMDAwMDAwMDAwMDAwMDAwMDAwMDAwMDAwMDAwMD&#10;AwMDAwMDAwMDAwMDAwMDAwP/wAARCABYASUDAREAAhEBAxEB/90ABAAl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U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BLAAAAAQACAEs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BYAAAAAFJnaHRsb25nAAAAw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IQAAAAAAVQAAAAEBAAAADwBBAGQAbwBiAGUA&#10;IABQAGgAbwB0AG8AcwBoAG8AcAAAABMAQQBkAG8AYgBlACAAUABoAG8AdABvAHMAaABvAHAAIABD&#10;AFMANgAAAAEAOEJJTQQGAAAAAAAHAAgAAAABAQD/4RAQ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RAAAAAAf/b&#10;AIQAAQEBAQEBAQEBAQEBAQEBAQEBAQEBAQEBAQEBAQEBAQEBAQEBAQEBAQEBAQICAgICAgICAgIC&#10;AwMDAwMDAwMDAwEBAQEBAQEBAQEBAgIBAgIDAwMDAwMDAwMDAwMDAwMDAwMDAwMDAwMDAwMDAwMD&#10;AwMDAwMDAwMDAwMDAwMDAwMD/8AAEQgAWADAAwERAAIRAQMRAf/dAAQAGP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3" type="#_x0000_t75" alt="FE POWER" style="position:absolute;width:15862;height:72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1MILCAAAA2gAAAA8AAABkcnMvZG93bnJldi54bWxEj0GLwjAUhO/C/ofwFvYia6qILNUoIgiL&#10;7EXtweOjebbV5KU02dr6640geBxm5htmseqsES01vnKsYDxKQBDnTldcKMiO2+8fED4gazSOSUFP&#10;HlbLj8ECU+1uvKf2EAoRIexTVFCGUKdS+rwki37kauLonV1jMUTZFFI3eItwa+QkSWbSYsVxocSa&#10;NiXl18O/VUDrnWn/7uNTJu+bPvQXkw1pq9TXZ7eegwjUhXf41f7VCqbwvBJv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tTCCwgAAANoAAAAPAAAAAAAAAAAAAAAAAJ8C&#10;AABkcnMvZG93bnJldi54bWxQSwUGAAAAAAQABAD3AAAAjgMAAAAA&#10;">
            <v:imagedata r:id="rId1" o:title="FE POWER"/>
            <v:path arrowok="t"/>
          </v:shape>
          <v:shape id="Obraz 7" o:spid="_x0000_s2052" type="#_x0000_t75" alt="UE EFS" style="position:absolute;left:45243;top:190;width:23622;height:71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pN1nCAAAA2gAAAA8AAABkcnMvZG93bnJldi54bWxEj0GLwjAUhO+C/yE8wZum7sGVahQVBZU9&#10;2CqeH82zrTYvpcna7r/fLCx4HGbmG2ax6kwlXtS40rKCyTgCQZxZXXKu4HrZj2YgnEfWWFkmBT/k&#10;YLXs9xYYa9tyQq/U5yJA2MWooPC+jqV0WUEG3djWxMG728agD7LJpW6wDXBTyY8omkqDJYeFAmva&#10;FpQ902+j4LTZtrRLHvuvx4mu59Yl+e2YKDUcdOs5CE+df4f/2wet4BP+roQb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6TdZwgAAANoAAAAPAAAAAAAAAAAAAAAAAJ8C&#10;AABkcnMvZG93bnJldi54bWxQSwUGAAAAAAQABAD3AAAAjgMAAAAA&#10;">
            <v:imagedata r:id="rId2" o:title="UE EFS"/>
            <v:path arrowok="t"/>
          </v:shape>
          <v:shape id="Obraz 1" o:spid="_x0000_s2051" type="#_x0000_t75" style="position:absolute;left:38004;top:1238;width:4217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ZLjfBAAAA2gAAAA8AAABkcnMvZG93bnJldi54bWxET01rwkAQvRf8D8sUems29SAlZhVRRHvT&#10;VLG9DbtjEpKdDdk1pv++KxR6Gh7vc/LlaFsxUO9rxwrekhQEsXam5lLB6XP7+g7CB2SDrWNS8EMe&#10;lovJU46ZcXc+0lCEUsQQ9hkqqELoMim9rsiiT1xHHLmr6y2GCPtSmh7vMdy2cpqmM2mx5thQYUfr&#10;inRT3KyCzaz5/rqcj4VtdlN9+RgO6HcHpV6ex9UcRKAx/Iv/3HsT58PjlceV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ZLjfBAAAA2gAAAA8AAAAAAAAAAAAAAAAAnwIA&#10;AGRycy9kb3ducmV2LnhtbFBLBQYAAAAABAAEAPcAAACNAwAAAAA=&#10;">
            <v:imagedata r:id="rId3" o:title=""/>
            <v:path arrowok="t"/>
          </v:shape>
          <v:shape id="Obraz 2" o:spid="_x0000_s2050" type="#_x0000_t75" style="position:absolute;left:17430;top:1047;width:15431;height:49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Qd9jCAAAA2gAAAA8AAABkcnMvZG93bnJldi54bWxEj0+LwjAUxO/CfofwFrzZdD2sUo1FZAVP&#10;K/7Zw94ezbOtbV5KE9v67Y0geBxm5jfMMh1MLTpqXWlZwVcUgyDOrC45V3A+bSdzEM4ja6wtk4I7&#10;OUhXH6MlJtr2fKDu6HMRIOwSVFB43yRSuqwggy6yDXHwLrY16INsc6lb7APc1HIax9/SYMlhocCG&#10;NgVl1fFmFPRyNtS/186V+/6H4/+/De+qu1Ljz2G9AOFp8O/wq73TCqbwvBJu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EHfYwgAAANoAAAAPAAAAAAAAAAAAAAAAAJ8C&#10;AABkcnMvZG93bnJldi54bWxQSwUGAAAAAAQABAD3AAAAjgMAAAAA&#10;">
            <v:imagedata r:id="rId4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DC3"/>
    <w:multiLevelType w:val="hybridMultilevel"/>
    <w:tmpl w:val="07CEE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636C7"/>
    <w:multiLevelType w:val="hybridMultilevel"/>
    <w:tmpl w:val="83749C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733AF4"/>
    <w:multiLevelType w:val="hybridMultilevel"/>
    <w:tmpl w:val="C37E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190B"/>
    <w:multiLevelType w:val="hybridMultilevel"/>
    <w:tmpl w:val="EDAA13F6"/>
    <w:lvl w:ilvl="0" w:tplc="49A48E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6044"/>
    <w:multiLevelType w:val="hybridMultilevel"/>
    <w:tmpl w:val="ADE4A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C4E1B"/>
    <w:multiLevelType w:val="hybridMultilevel"/>
    <w:tmpl w:val="6D24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6450"/>
    <w:multiLevelType w:val="hybridMultilevel"/>
    <w:tmpl w:val="3A203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4E3C"/>
    <w:multiLevelType w:val="hybridMultilevel"/>
    <w:tmpl w:val="182CC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A00128"/>
    <w:multiLevelType w:val="hybridMultilevel"/>
    <w:tmpl w:val="044AD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90C8D"/>
    <w:multiLevelType w:val="hybridMultilevel"/>
    <w:tmpl w:val="80E6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14ABC"/>
    <w:multiLevelType w:val="hybridMultilevel"/>
    <w:tmpl w:val="BC42C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32AA"/>
    <w:multiLevelType w:val="hybridMultilevel"/>
    <w:tmpl w:val="8D601A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C1962AD"/>
    <w:multiLevelType w:val="hybridMultilevel"/>
    <w:tmpl w:val="8C7AC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7755"/>
    <w:multiLevelType w:val="hybridMultilevel"/>
    <w:tmpl w:val="75ACA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E83817"/>
    <w:multiLevelType w:val="hybridMultilevel"/>
    <w:tmpl w:val="8EE21FBE"/>
    <w:lvl w:ilvl="0" w:tplc="45EA94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F7B07"/>
    <w:multiLevelType w:val="hybridMultilevel"/>
    <w:tmpl w:val="2E0A99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02B26B7"/>
    <w:multiLevelType w:val="hybridMultilevel"/>
    <w:tmpl w:val="F34C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75866"/>
    <w:multiLevelType w:val="hybridMultilevel"/>
    <w:tmpl w:val="1F06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529C"/>
    <w:multiLevelType w:val="hybridMultilevel"/>
    <w:tmpl w:val="0162680E"/>
    <w:lvl w:ilvl="0" w:tplc="28385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1A1042"/>
    <w:multiLevelType w:val="hybridMultilevel"/>
    <w:tmpl w:val="5AF6EFD2"/>
    <w:lvl w:ilvl="0" w:tplc="09AECBC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A8C21D2"/>
    <w:multiLevelType w:val="hybridMultilevel"/>
    <w:tmpl w:val="64FA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20"/>
  </w:num>
  <w:num w:numId="15">
    <w:abstractNumId w:val="12"/>
  </w:num>
  <w:num w:numId="16">
    <w:abstractNumId w:val="1"/>
  </w:num>
  <w:num w:numId="17">
    <w:abstractNumId w:val="5"/>
  </w:num>
  <w:num w:numId="18">
    <w:abstractNumId w:val="17"/>
  </w:num>
  <w:num w:numId="19">
    <w:abstractNumId w:val="16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v0JHmR3pn1ZD4P+A6uiVa3KUc8iZZcRLxptmBPO6wSVmOA+osh7ttWxPDU6atO6nRa/IhlwdhHJzeioFUFzUdw==" w:salt="cfvsbe2vCcWpZKE2yze5qQ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399"/>
    <w:rsid w:val="000229BF"/>
    <w:rsid w:val="00024A1C"/>
    <w:rsid w:val="00075C8C"/>
    <w:rsid w:val="000848FC"/>
    <w:rsid w:val="00087437"/>
    <w:rsid w:val="000B77E7"/>
    <w:rsid w:val="000C4447"/>
    <w:rsid w:val="000D3B6A"/>
    <w:rsid w:val="000D4ED6"/>
    <w:rsid w:val="000D668E"/>
    <w:rsid w:val="000D7692"/>
    <w:rsid w:val="00100B78"/>
    <w:rsid w:val="0014061D"/>
    <w:rsid w:val="00142839"/>
    <w:rsid w:val="0014287A"/>
    <w:rsid w:val="0016778E"/>
    <w:rsid w:val="001A392A"/>
    <w:rsid w:val="00232904"/>
    <w:rsid w:val="002405F9"/>
    <w:rsid w:val="00252268"/>
    <w:rsid w:val="00264F2E"/>
    <w:rsid w:val="00273216"/>
    <w:rsid w:val="0027533F"/>
    <w:rsid w:val="00283ABE"/>
    <w:rsid w:val="002950F6"/>
    <w:rsid w:val="002B708F"/>
    <w:rsid w:val="002C0415"/>
    <w:rsid w:val="00301F93"/>
    <w:rsid w:val="00314CB3"/>
    <w:rsid w:val="00335EEE"/>
    <w:rsid w:val="00383824"/>
    <w:rsid w:val="003A2264"/>
    <w:rsid w:val="003B5E3D"/>
    <w:rsid w:val="003E0330"/>
    <w:rsid w:val="003F6D7A"/>
    <w:rsid w:val="004238AF"/>
    <w:rsid w:val="00441AD2"/>
    <w:rsid w:val="004505D8"/>
    <w:rsid w:val="00475044"/>
    <w:rsid w:val="004A6A97"/>
    <w:rsid w:val="004F5AA8"/>
    <w:rsid w:val="00506F49"/>
    <w:rsid w:val="00523F1E"/>
    <w:rsid w:val="0052709F"/>
    <w:rsid w:val="0054014A"/>
    <w:rsid w:val="0058651C"/>
    <w:rsid w:val="005C61F5"/>
    <w:rsid w:val="00624BD3"/>
    <w:rsid w:val="00631A36"/>
    <w:rsid w:val="0064064D"/>
    <w:rsid w:val="0064213D"/>
    <w:rsid w:val="00660CF7"/>
    <w:rsid w:val="00664E6A"/>
    <w:rsid w:val="00667AD7"/>
    <w:rsid w:val="0067502E"/>
    <w:rsid w:val="006B38DE"/>
    <w:rsid w:val="00715120"/>
    <w:rsid w:val="00720ACB"/>
    <w:rsid w:val="00735705"/>
    <w:rsid w:val="00740A9E"/>
    <w:rsid w:val="00750E0F"/>
    <w:rsid w:val="00781D5C"/>
    <w:rsid w:val="00784654"/>
    <w:rsid w:val="007A1DFC"/>
    <w:rsid w:val="007B345E"/>
    <w:rsid w:val="007C683C"/>
    <w:rsid w:val="007D498A"/>
    <w:rsid w:val="007F372C"/>
    <w:rsid w:val="00825C1F"/>
    <w:rsid w:val="008648D8"/>
    <w:rsid w:val="00864FEA"/>
    <w:rsid w:val="00893010"/>
    <w:rsid w:val="008D0234"/>
    <w:rsid w:val="008E5F02"/>
    <w:rsid w:val="009245FA"/>
    <w:rsid w:val="00925F54"/>
    <w:rsid w:val="00932A72"/>
    <w:rsid w:val="009355E1"/>
    <w:rsid w:val="00940FEA"/>
    <w:rsid w:val="009858A4"/>
    <w:rsid w:val="00995E05"/>
    <w:rsid w:val="009B138C"/>
    <w:rsid w:val="00A46A3E"/>
    <w:rsid w:val="00AB7A2D"/>
    <w:rsid w:val="00AF6B69"/>
    <w:rsid w:val="00B01FDB"/>
    <w:rsid w:val="00B125A7"/>
    <w:rsid w:val="00B32E69"/>
    <w:rsid w:val="00B41CD1"/>
    <w:rsid w:val="00B42958"/>
    <w:rsid w:val="00B461B7"/>
    <w:rsid w:val="00B665A8"/>
    <w:rsid w:val="00BA1FE4"/>
    <w:rsid w:val="00BC6137"/>
    <w:rsid w:val="00BD56B7"/>
    <w:rsid w:val="00BF1448"/>
    <w:rsid w:val="00C1061C"/>
    <w:rsid w:val="00C21E9D"/>
    <w:rsid w:val="00C30F9C"/>
    <w:rsid w:val="00C41F8A"/>
    <w:rsid w:val="00C5273A"/>
    <w:rsid w:val="00C55E94"/>
    <w:rsid w:val="00C83825"/>
    <w:rsid w:val="00CC3543"/>
    <w:rsid w:val="00D11256"/>
    <w:rsid w:val="00D411C0"/>
    <w:rsid w:val="00D56399"/>
    <w:rsid w:val="00D6061D"/>
    <w:rsid w:val="00D6071F"/>
    <w:rsid w:val="00D65B89"/>
    <w:rsid w:val="00D67095"/>
    <w:rsid w:val="00D75829"/>
    <w:rsid w:val="00D86F33"/>
    <w:rsid w:val="00D95FBE"/>
    <w:rsid w:val="00DC6BB4"/>
    <w:rsid w:val="00DE6152"/>
    <w:rsid w:val="00DF5B12"/>
    <w:rsid w:val="00E15298"/>
    <w:rsid w:val="00E65CB3"/>
    <w:rsid w:val="00E713D2"/>
    <w:rsid w:val="00E80CBA"/>
    <w:rsid w:val="00EA4704"/>
    <w:rsid w:val="00ED562B"/>
    <w:rsid w:val="00EE01FD"/>
    <w:rsid w:val="00F17DB5"/>
    <w:rsid w:val="00F34D0C"/>
    <w:rsid w:val="00F37A90"/>
    <w:rsid w:val="00F56DBD"/>
    <w:rsid w:val="00F9767A"/>
    <w:rsid w:val="00FB7DD6"/>
    <w:rsid w:val="00FC1620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9F81872-6FF5-45DE-8E94-BC76CE14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39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73216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7C683C"/>
    <w:rPr>
      <w:rFonts w:ascii="Calibri" w:eastAsia="Times New Roman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4295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429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9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5A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5A7"/>
    <w:rPr>
      <w:rFonts w:ascii="Calibri" w:eastAsia="Times New Roman" w:hAnsi="Calibri" w:cs="Times New Roman"/>
    </w:rPr>
  </w:style>
  <w:style w:type="table" w:customStyle="1" w:styleId="Jasnasiatkaakcent11">
    <w:name w:val="Jasna siatka — akcent 11"/>
    <w:basedOn w:val="Standardowy"/>
    <w:uiPriority w:val="62"/>
    <w:rsid w:val="00E65C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7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829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75829"/>
    <w:rPr>
      <w:color w:val="808080"/>
    </w:rPr>
  </w:style>
  <w:style w:type="table" w:customStyle="1" w:styleId="Jasnasiatkaakcent110">
    <w:name w:val="Jasna siatka — akcent 11"/>
    <w:basedOn w:val="Standardowy"/>
    <w:uiPriority w:val="62"/>
    <w:rsid w:val="003838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55D5A7529B4F9B8B9FF3EBFC9AB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0A341-2919-4C9D-B053-B1DC89434C2D}"/>
      </w:docPartPr>
      <w:docPartBody>
        <w:p w:rsidR="00771081" w:rsidRDefault="00320EA5" w:rsidP="00320EA5">
          <w:pPr>
            <w:pStyle w:val="7A55D5A7529B4F9B8B9FF3EBFC9AB1F4"/>
          </w:pPr>
          <w:r w:rsidRPr="000425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308B37F0314DAFAB862D4770AD0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0AA61-8070-4C60-B4EE-06C76648C2C6}"/>
      </w:docPartPr>
      <w:docPartBody>
        <w:p w:rsidR="00771081" w:rsidRDefault="00320EA5" w:rsidP="00320EA5">
          <w:pPr>
            <w:pStyle w:val="67308B37F0314DAFAB862D4770AD0EBF"/>
          </w:pPr>
          <w:r w:rsidRPr="0064064D">
            <w:rPr>
              <w:rStyle w:val="Tekstzastpczy"/>
              <w:rFonts w:ascii="Times New Roman" w:eastAsiaTheme="minorHAnsi" w:hAnsi="Times New Roman"/>
              <w:sz w:val="20"/>
              <w:szCs w:val="20"/>
            </w:rPr>
            <w:t>Podaj imię i nazwisko</w:t>
          </w:r>
        </w:p>
      </w:docPartBody>
    </w:docPart>
    <w:docPart>
      <w:docPartPr>
        <w:name w:val="C4BEF327871042778EF2090718067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F6FA5-0B6E-47C1-9542-5D23EAE4EDF0}"/>
      </w:docPartPr>
      <w:docPartBody>
        <w:p w:rsidR="00771081" w:rsidRDefault="00320EA5" w:rsidP="00320EA5">
          <w:pPr>
            <w:pStyle w:val="C4BEF327871042778EF2090718067205"/>
          </w:pPr>
          <w:r w:rsidRPr="0064064D">
            <w:rPr>
              <w:rStyle w:val="Tekstzastpczy"/>
              <w:rFonts w:ascii="Times New Roman" w:eastAsiaTheme="minorHAnsi" w:hAnsi="Times New Roman"/>
              <w:sz w:val="20"/>
              <w:szCs w:val="20"/>
            </w:rPr>
            <w:t>Wpisz numer telefony komórkowego</w:t>
          </w:r>
        </w:p>
      </w:docPartBody>
    </w:docPart>
    <w:docPart>
      <w:docPartPr>
        <w:name w:val="850B3D5FBCDB4D70891234A8F252A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E36B5-A3EB-4F32-ABD1-48769ED60278}"/>
      </w:docPartPr>
      <w:docPartBody>
        <w:p w:rsidR="00771081" w:rsidRDefault="00320EA5" w:rsidP="00320EA5">
          <w:pPr>
            <w:pStyle w:val="850B3D5FBCDB4D70891234A8F252AB16"/>
          </w:pPr>
          <w:r w:rsidRPr="0064064D">
            <w:rPr>
              <w:rStyle w:val="Tekstzastpczy"/>
              <w:rFonts w:ascii="Times New Roman" w:eastAsiaTheme="minorHAnsi" w:hAnsi="Times New Roman"/>
              <w:sz w:val="20"/>
              <w:szCs w:val="20"/>
            </w:rPr>
            <w:t>wpisz adres e-mail</w:t>
          </w:r>
        </w:p>
      </w:docPartBody>
    </w:docPart>
    <w:docPart>
      <w:docPartPr>
        <w:name w:val="E21CFB1BF9F74AAEBA042D1897EF4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465BE-2013-49D6-B9F0-39871371D194}"/>
      </w:docPartPr>
      <w:docPartBody>
        <w:p w:rsidR="00771081" w:rsidRDefault="00320EA5" w:rsidP="00320EA5">
          <w:pPr>
            <w:pStyle w:val="E21CFB1BF9F74AAEBA042D1897EF4B8F"/>
          </w:pPr>
          <w:r w:rsidRPr="000425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0BCC675C634D069C808C6339247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0235D-246F-4E01-9EAC-A87D550AD9AB}"/>
      </w:docPartPr>
      <w:docPartBody>
        <w:p w:rsidR="00771081" w:rsidRDefault="00320EA5" w:rsidP="00320EA5">
          <w:pPr>
            <w:pStyle w:val="E10BCC675C634D069C808C63392474A9"/>
          </w:pPr>
          <w:r w:rsidRPr="000425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9A9D393ACA4A08824AF5444A1C2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7EE89-0565-4B88-A1FF-CBF383751BC1}"/>
      </w:docPartPr>
      <w:docPartBody>
        <w:p w:rsidR="002F460A" w:rsidRDefault="0014738A" w:rsidP="0014738A">
          <w:pPr>
            <w:pStyle w:val="779A9D393ACA4A08824AF5444A1C2A8E"/>
          </w:pPr>
          <w:r w:rsidRPr="0064064D">
            <w:rPr>
              <w:rStyle w:val="Tekstzastpczy"/>
              <w:rFonts w:ascii="Times New Roman" w:eastAsiaTheme="minorHAnsi" w:hAnsi="Times New Roman"/>
              <w:sz w:val="20"/>
              <w:szCs w:val="20"/>
            </w:rPr>
            <w:t>Wprowadź adres zamieszk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00D2"/>
    <w:rsid w:val="000B4C4A"/>
    <w:rsid w:val="0014738A"/>
    <w:rsid w:val="001B41C5"/>
    <w:rsid w:val="00272D5B"/>
    <w:rsid w:val="002F460A"/>
    <w:rsid w:val="00320EA5"/>
    <w:rsid w:val="003736DF"/>
    <w:rsid w:val="003A2133"/>
    <w:rsid w:val="004200D2"/>
    <w:rsid w:val="004A3984"/>
    <w:rsid w:val="00771081"/>
    <w:rsid w:val="00AB6008"/>
    <w:rsid w:val="00B25F4D"/>
    <w:rsid w:val="00CC2B66"/>
    <w:rsid w:val="00E735DF"/>
    <w:rsid w:val="00E8641A"/>
    <w:rsid w:val="00ED54E4"/>
    <w:rsid w:val="00ED7724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0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9F5E1E2ADF4FBFBDE725518CB1ABC8">
    <w:name w:val="259F5E1E2ADF4FBFBDE725518CB1ABC8"/>
    <w:rsid w:val="004200D2"/>
  </w:style>
  <w:style w:type="character" w:styleId="Tekstzastpczy">
    <w:name w:val="Placeholder Text"/>
    <w:basedOn w:val="Domylnaczcionkaakapitu"/>
    <w:uiPriority w:val="99"/>
    <w:semiHidden/>
    <w:rsid w:val="0014738A"/>
    <w:rPr>
      <w:color w:val="808080"/>
    </w:rPr>
  </w:style>
  <w:style w:type="paragraph" w:customStyle="1" w:styleId="2255FE3668464D9987E1014B71166CAB">
    <w:name w:val="2255FE3668464D9987E1014B71166CAB"/>
    <w:rsid w:val="004200D2"/>
  </w:style>
  <w:style w:type="paragraph" w:customStyle="1" w:styleId="F96090A93022417985EF48C02DCD99AF">
    <w:name w:val="F96090A93022417985EF48C02DCD99AF"/>
    <w:rsid w:val="004200D2"/>
  </w:style>
  <w:style w:type="paragraph" w:customStyle="1" w:styleId="90DC1D940742496B95C152C07B97E4E9">
    <w:name w:val="90DC1D940742496B95C152C07B97E4E9"/>
    <w:rsid w:val="004200D2"/>
  </w:style>
  <w:style w:type="paragraph" w:customStyle="1" w:styleId="D73387DFCF1A476A897BC90FEDED4908">
    <w:name w:val="D73387DFCF1A476A897BC90FEDED4908"/>
    <w:rsid w:val="00AB6008"/>
    <w:rPr>
      <w:rFonts w:ascii="Calibri" w:eastAsia="Times New Roman" w:hAnsi="Calibri" w:cs="Times New Roman"/>
      <w:lang w:eastAsia="en-US"/>
    </w:rPr>
  </w:style>
  <w:style w:type="paragraph" w:customStyle="1" w:styleId="C25F8ED2B6474761AA0EE2A1706AF2D0">
    <w:name w:val="C25F8ED2B6474761AA0EE2A1706AF2D0"/>
    <w:rsid w:val="00AB6008"/>
    <w:rPr>
      <w:rFonts w:ascii="Calibri" w:eastAsia="Times New Roman" w:hAnsi="Calibri" w:cs="Times New Roman"/>
      <w:lang w:eastAsia="en-US"/>
    </w:rPr>
  </w:style>
  <w:style w:type="paragraph" w:customStyle="1" w:styleId="57068D69E7314652A51D8234200DC019">
    <w:name w:val="57068D69E7314652A51D8234200DC019"/>
    <w:rsid w:val="00AB6008"/>
    <w:rPr>
      <w:rFonts w:ascii="Calibri" w:eastAsia="Times New Roman" w:hAnsi="Calibri" w:cs="Times New Roman"/>
      <w:lang w:eastAsia="en-US"/>
    </w:rPr>
  </w:style>
  <w:style w:type="paragraph" w:customStyle="1" w:styleId="B0CA5A29876C4CB092CA1DC36B07373C">
    <w:name w:val="B0CA5A29876C4CB092CA1DC36B07373C"/>
    <w:rsid w:val="00AB6008"/>
    <w:rPr>
      <w:rFonts w:ascii="Calibri" w:eastAsia="Times New Roman" w:hAnsi="Calibri" w:cs="Times New Roman"/>
      <w:lang w:eastAsia="en-US"/>
    </w:rPr>
  </w:style>
  <w:style w:type="paragraph" w:customStyle="1" w:styleId="8DDA6115BE164C53BCECEB8B9542FA15">
    <w:name w:val="8DDA6115BE164C53BCECEB8B9542FA15"/>
    <w:rsid w:val="00AB6008"/>
  </w:style>
  <w:style w:type="paragraph" w:customStyle="1" w:styleId="614B0EF7EDFD48BFAC6663C6DE42728D">
    <w:name w:val="614B0EF7EDFD48BFAC6663C6DE42728D"/>
    <w:rsid w:val="00AB6008"/>
  </w:style>
  <w:style w:type="paragraph" w:customStyle="1" w:styleId="1045226B0081416687016A6E67539A0F">
    <w:name w:val="1045226B0081416687016A6E67539A0F"/>
    <w:rsid w:val="00AB6008"/>
  </w:style>
  <w:style w:type="paragraph" w:customStyle="1" w:styleId="7E90447AE57C458E8F1F902B46E29FAD">
    <w:name w:val="7E90447AE57C458E8F1F902B46E29FAD"/>
    <w:rsid w:val="003A2133"/>
  </w:style>
  <w:style w:type="paragraph" w:customStyle="1" w:styleId="8F33C5666C1347E5AF8A133445ECB7B0">
    <w:name w:val="8F33C5666C1347E5AF8A133445ECB7B0"/>
    <w:rsid w:val="003A2133"/>
  </w:style>
  <w:style w:type="paragraph" w:customStyle="1" w:styleId="7B848F616F1A4774BAD48D714FE90492">
    <w:name w:val="7B848F616F1A4774BAD48D714FE90492"/>
    <w:rsid w:val="003A2133"/>
  </w:style>
  <w:style w:type="paragraph" w:customStyle="1" w:styleId="7A55D5A7529B4F9B8B9FF3EBFC9AB1F4">
    <w:name w:val="7A55D5A7529B4F9B8B9FF3EBFC9AB1F4"/>
    <w:rsid w:val="00320EA5"/>
  </w:style>
  <w:style w:type="paragraph" w:customStyle="1" w:styleId="67308B37F0314DAFAB862D4770AD0EBF">
    <w:name w:val="67308B37F0314DAFAB862D4770AD0EBF"/>
    <w:rsid w:val="00320EA5"/>
  </w:style>
  <w:style w:type="paragraph" w:customStyle="1" w:styleId="1C399972E54F4D9DBF78C1D2DDE2AFFC">
    <w:name w:val="1C399972E54F4D9DBF78C1D2DDE2AFFC"/>
    <w:rsid w:val="00320EA5"/>
  </w:style>
  <w:style w:type="paragraph" w:customStyle="1" w:styleId="C4BEF327871042778EF2090718067205">
    <w:name w:val="C4BEF327871042778EF2090718067205"/>
    <w:rsid w:val="00320EA5"/>
  </w:style>
  <w:style w:type="paragraph" w:customStyle="1" w:styleId="850B3D5FBCDB4D70891234A8F252AB16">
    <w:name w:val="850B3D5FBCDB4D70891234A8F252AB16"/>
    <w:rsid w:val="00320EA5"/>
  </w:style>
  <w:style w:type="paragraph" w:customStyle="1" w:styleId="E21CFB1BF9F74AAEBA042D1897EF4B8F">
    <w:name w:val="E21CFB1BF9F74AAEBA042D1897EF4B8F"/>
    <w:rsid w:val="00320EA5"/>
  </w:style>
  <w:style w:type="paragraph" w:customStyle="1" w:styleId="E10BCC675C634D069C808C63392474A9">
    <w:name w:val="E10BCC675C634D069C808C63392474A9"/>
    <w:rsid w:val="00320EA5"/>
  </w:style>
  <w:style w:type="paragraph" w:customStyle="1" w:styleId="C3A4F1801C344710BD66783FD900645E">
    <w:name w:val="C3A4F1801C344710BD66783FD900645E"/>
    <w:rsid w:val="00320EA5"/>
  </w:style>
  <w:style w:type="paragraph" w:customStyle="1" w:styleId="779A9D393ACA4A08824AF5444A1C2A8E">
    <w:name w:val="779A9D393ACA4A08824AF5444A1C2A8E"/>
    <w:rsid w:val="00147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5EEC0-788D-4350-B59F-86AAD4A5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ichał Orzechowski</cp:lastModifiedBy>
  <cp:revision>2</cp:revision>
  <cp:lastPrinted>2016-07-17T12:35:00Z</cp:lastPrinted>
  <dcterms:created xsi:type="dcterms:W3CDTF">2016-09-16T11:52:00Z</dcterms:created>
  <dcterms:modified xsi:type="dcterms:W3CDTF">2016-09-16T11:52:00Z</dcterms:modified>
</cp:coreProperties>
</file>